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68" w:rsidRPr="00133AF3" w:rsidRDefault="00B906F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</w:t>
      </w:r>
      <w:r w:rsidRPr="00133AF3">
        <w:rPr>
          <w:rFonts w:ascii="Times New Roman" w:hAnsi="Times New Roman" w:cs="Times New Roman"/>
          <w:b/>
          <w:sz w:val="28"/>
          <w:szCs w:val="28"/>
          <w:lang w:val="kk-KZ"/>
        </w:rPr>
        <w:t>« Балалар хируриясы» маманды</w:t>
      </w:r>
      <w:r w:rsidRPr="00B906F4">
        <w:rPr>
          <w:rFonts w:ascii="Times New Roman" w:hAnsi="Times New Roman" w:cs="Times New Roman"/>
          <w:b/>
          <w:sz w:val="28"/>
          <w:szCs w:val="28"/>
          <w:lang w:val="kk-KZ"/>
        </w:rPr>
        <w:t>ғ</w:t>
      </w:r>
      <w:r w:rsidRPr="00133AF3">
        <w:rPr>
          <w:rFonts w:ascii="Times New Roman" w:hAnsi="Times New Roman" w:cs="Times New Roman"/>
          <w:b/>
          <w:sz w:val="28"/>
          <w:szCs w:val="28"/>
          <w:lang w:val="kk-KZ"/>
        </w:rPr>
        <w:t>ы бойы</w:t>
      </w:r>
      <w:r w:rsidRPr="00B906F4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Pr="00133AF3">
        <w:rPr>
          <w:rFonts w:ascii="Times New Roman" w:hAnsi="Times New Roman" w:cs="Times New Roman"/>
          <w:b/>
          <w:sz w:val="28"/>
          <w:szCs w:val="28"/>
          <w:lang w:val="kk-KZ"/>
        </w:rPr>
        <w:t>ша типт</w:t>
      </w:r>
      <w:r w:rsidRPr="00B906F4">
        <w:rPr>
          <w:rFonts w:ascii="Times New Roman" w:hAnsi="Times New Roman" w:cs="Times New Roman"/>
          <w:b/>
          <w:sz w:val="28"/>
          <w:szCs w:val="28"/>
          <w:lang w:val="kk-KZ"/>
        </w:rPr>
        <w:t>ік оқу бағдарлама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33AF3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ифр </w:t>
      </w:r>
      <w:r w:rsidR="00E14054" w:rsidRPr="00133AF3">
        <w:rPr>
          <w:rFonts w:ascii="Times New Roman" w:hAnsi="Times New Roman" w:cs="Times New Roman"/>
          <w:b/>
          <w:sz w:val="28"/>
          <w:szCs w:val="28"/>
          <w:lang w:val="kk-KZ"/>
        </w:rPr>
        <w:t>7R09123)</w:t>
      </w:r>
      <w:r w:rsidRPr="00133A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B0280B" w:rsidRPr="00E14054" w:rsidRDefault="00E14054" w:rsidP="003B6322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Times New Roman" w:eastAsia="Times New Roman" w:hAnsi="Times New Roman" w:cs="Times New Roman"/>
          <w:i/>
          <w:color w:val="1E1E1E"/>
          <w:sz w:val="24"/>
          <w:szCs w:val="24"/>
          <w:lang w:val="kk-KZ" w:eastAsia="ru-RU"/>
        </w:rPr>
      </w:pPr>
      <w:r w:rsidRPr="00E14054">
        <w:rPr>
          <w:rStyle w:val="a9"/>
          <w:rFonts w:ascii="Times New Roman" w:hAnsi="Times New Roman"/>
          <w:i w:val="0"/>
          <w:sz w:val="24"/>
          <w:szCs w:val="24"/>
          <w:lang w:val="kk-KZ"/>
        </w:rPr>
        <w:t>Түлекке академиялық дәреже / біліктілік беріледі-</w:t>
      </w:r>
      <w:r w:rsidRPr="00E1405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E14054">
        <w:rPr>
          <w:rStyle w:val="a9"/>
          <w:rFonts w:ascii="Times New Roman" w:hAnsi="Times New Roman"/>
          <w:b/>
          <w:i w:val="0"/>
          <w:sz w:val="24"/>
          <w:szCs w:val="24"/>
          <w:lang w:val="kk-KZ"/>
        </w:rPr>
        <w:t>Балалар хирургі  дәрігері</w:t>
      </w:r>
    </w:p>
    <w:p w:rsidR="003B6322" w:rsidRPr="00E14054" w:rsidRDefault="00E1405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4054">
        <w:rPr>
          <w:rFonts w:ascii="Times New Roman" w:hAnsi="Times New Roman" w:cs="Times New Roman"/>
          <w:sz w:val="24"/>
          <w:szCs w:val="24"/>
          <w:lang w:val="kk-KZ"/>
        </w:rPr>
        <w:t>Оқу мерзімі-</w:t>
      </w:r>
      <w:r w:rsidRPr="00E14054">
        <w:rPr>
          <w:rFonts w:ascii="Times New Roman" w:hAnsi="Times New Roman" w:cs="Times New Roman"/>
          <w:sz w:val="24"/>
          <w:szCs w:val="24"/>
        </w:rPr>
        <w:t>3</w:t>
      </w:r>
      <w:r w:rsidRPr="00E14054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</w:p>
    <w:p w:rsidR="00E14054" w:rsidRPr="00E14054" w:rsidRDefault="00E14054">
      <w:pPr>
        <w:rPr>
          <w:rFonts w:ascii="Times New Roman" w:hAnsi="Times New Roman" w:cs="Times New Roman"/>
          <w:sz w:val="24"/>
          <w:szCs w:val="24"/>
        </w:rPr>
      </w:pPr>
      <w:r w:rsidRPr="00E14054">
        <w:rPr>
          <w:rFonts w:ascii="Times New Roman" w:hAnsi="Times New Roman" w:cs="Times New Roman"/>
          <w:sz w:val="24"/>
          <w:szCs w:val="24"/>
          <w:lang w:val="kk-KZ"/>
        </w:rPr>
        <w:t xml:space="preserve">Кредит саны </w:t>
      </w:r>
      <w:r w:rsidRPr="00E14054">
        <w:rPr>
          <w:rFonts w:ascii="Times New Roman" w:hAnsi="Times New Roman" w:cs="Times New Roman"/>
          <w:sz w:val="24"/>
          <w:szCs w:val="24"/>
        </w:rPr>
        <w:t>210</w:t>
      </w:r>
    </w:p>
    <w:p w:rsidR="00A530C2" w:rsidRPr="00E14054" w:rsidRDefault="00A530C2" w:rsidP="00A530C2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val="kk-KZ" w:eastAsia="ru-RU"/>
        </w:rPr>
      </w:pPr>
    </w:p>
    <w:tbl>
      <w:tblPr>
        <w:tblStyle w:val="a5"/>
        <w:tblW w:w="13380" w:type="dxa"/>
        <w:tblLook w:val="04A0" w:firstRow="1" w:lastRow="0" w:firstColumn="1" w:lastColumn="0" w:noHBand="0" w:noVBand="1"/>
      </w:tblPr>
      <w:tblGrid>
        <w:gridCol w:w="1100"/>
        <w:gridCol w:w="8864"/>
        <w:gridCol w:w="3416"/>
      </w:tblGrid>
      <w:tr w:rsidR="00A530C2" w:rsidRPr="003B6322" w:rsidTr="002357EF"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№</w:t>
            </w:r>
            <w:r w:rsidRPr="00FF234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  <w:t>р/с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F234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Пәндер</w:t>
            </w:r>
            <w:proofErr w:type="spellEnd"/>
            <w:r w:rsidRPr="00FF234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/</w:t>
            </w:r>
            <w:proofErr w:type="spellStart"/>
            <w:r w:rsidRPr="00FF234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модульдердің</w:t>
            </w:r>
            <w:proofErr w:type="spellEnd"/>
            <w:r w:rsidRPr="00FF234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34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Кредит саны</w:t>
            </w:r>
          </w:p>
        </w:tc>
      </w:tr>
      <w:tr w:rsidR="00A530C2" w:rsidRPr="003B6322" w:rsidTr="002357EF"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әсіптік пәндер циклы (КП)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04</w:t>
            </w:r>
          </w:p>
        </w:tc>
      </w:tr>
      <w:tr w:rsidR="00A530C2" w:rsidRPr="003B6322" w:rsidTr="002357EF">
        <w:tc>
          <w:tcPr>
            <w:tcW w:w="0" w:type="auto"/>
            <w:vMerge w:val="restart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індетті</w:t>
            </w:r>
            <w:proofErr w:type="spellEnd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компонент (МК)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96</w:t>
            </w:r>
          </w:p>
        </w:tc>
      </w:tr>
      <w:tr w:rsidR="00A530C2" w:rsidRPr="003B6322" w:rsidTr="002357EF">
        <w:tc>
          <w:tcPr>
            <w:tcW w:w="0" w:type="auto"/>
            <w:vMerge/>
            <w:hideMark/>
          </w:tcPr>
          <w:p w:rsidR="00A530C2" w:rsidRPr="00FF234D" w:rsidRDefault="00A530C2" w:rsidP="002357E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рологиямен</w:t>
            </w:r>
            <w:proofErr w:type="spellEnd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оспарлы</w:t>
            </w:r>
            <w:proofErr w:type="spellEnd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хирургия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9</w:t>
            </w:r>
          </w:p>
        </w:tc>
      </w:tr>
      <w:tr w:rsidR="00A530C2" w:rsidRPr="003B6322" w:rsidTr="002357EF">
        <w:tc>
          <w:tcPr>
            <w:tcW w:w="0" w:type="auto"/>
            <w:vMerge/>
            <w:hideMark/>
          </w:tcPr>
          <w:p w:rsidR="00A530C2" w:rsidRPr="00FF234D" w:rsidRDefault="00A530C2" w:rsidP="002357E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Іріңді хирургия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9</w:t>
            </w:r>
          </w:p>
        </w:tc>
      </w:tr>
      <w:tr w:rsidR="00A530C2" w:rsidRPr="003B6322" w:rsidTr="002357EF">
        <w:tc>
          <w:tcPr>
            <w:tcW w:w="0" w:type="auto"/>
            <w:vMerge/>
            <w:hideMark/>
          </w:tcPr>
          <w:p w:rsidR="00A530C2" w:rsidRPr="00FF234D" w:rsidRDefault="00A530C2" w:rsidP="002357E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ұғыл хирургия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5</w:t>
            </w:r>
          </w:p>
        </w:tc>
      </w:tr>
      <w:tr w:rsidR="00A530C2" w:rsidRPr="003B6322" w:rsidTr="002357EF">
        <w:tc>
          <w:tcPr>
            <w:tcW w:w="0" w:type="auto"/>
            <w:vMerge/>
            <w:hideMark/>
          </w:tcPr>
          <w:p w:rsidR="00A530C2" w:rsidRPr="00FF234D" w:rsidRDefault="00A530C2" w:rsidP="002357E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аңа</w:t>
            </w:r>
            <w:proofErr w:type="spellEnd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уған</w:t>
            </w:r>
            <w:proofErr w:type="spellEnd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әрестелер</w:t>
            </w:r>
            <w:proofErr w:type="spellEnd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ирургиясы</w:t>
            </w:r>
            <w:proofErr w:type="spellEnd"/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9</w:t>
            </w:r>
          </w:p>
        </w:tc>
      </w:tr>
      <w:tr w:rsidR="00A530C2" w:rsidRPr="003B6322" w:rsidTr="002357EF">
        <w:tc>
          <w:tcPr>
            <w:tcW w:w="0" w:type="auto"/>
            <w:vMerge/>
            <w:hideMark/>
          </w:tcPr>
          <w:p w:rsidR="00A530C2" w:rsidRPr="00FF234D" w:rsidRDefault="00A530C2" w:rsidP="002357E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оракальды</w:t>
            </w:r>
            <w:proofErr w:type="spellEnd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хирургия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9</w:t>
            </w:r>
          </w:p>
        </w:tc>
      </w:tr>
      <w:tr w:rsidR="00A530C2" w:rsidRPr="003B6322" w:rsidTr="002357EF">
        <w:tc>
          <w:tcPr>
            <w:tcW w:w="0" w:type="auto"/>
            <w:vMerge/>
            <w:hideMark/>
          </w:tcPr>
          <w:p w:rsidR="00A530C2" w:rsidRPr="00FF234D" w:rsidRDefault="00A530C2" w:rsidP="002357E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равматология, ортопедия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5</w:t>
            </w:r>
          </w:p>
        </w:tc>
      </w:tr>
      <w:tr w:rsidR="00A530C2" w:rsidRPr="003B6322" w:rsidTr="002357EF">
        <w:tc>
          <w:tcPr>
            <w:tcW w:w="0" w:type="auto"/>
            <w:vMerge/>
            <w:hideMark/>
          </w:tcPr>
          <w:p w:rsidR="00A530C2" w:rsidRPr="00FF234D" w:rsidRDefault="00A530C2" w:rsidP="002357E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мбулаториялық-емханалық хирургия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4</w:t>
            </w:r>
          </w:p>
        </w:tc>
      </w:tr>
      <w:tr w:rsidR="00A530C2" w:rsidRPr="003B6322" w:rsidTr="002357EF">
        <w:tc>
          <w:tcPr>
            <w:tcW w:w="0" w:type="auto"/>
            <w:vMerge/>
            <w:hideMark/>
          </w:tcPr>
          <w:p w:rsidR="00A530C2" w:rsidRPr="00FF234D" w:rsidRDefault="00A530C2" w:rsidP="002357E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Эндоскопиялық хирургия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6</w:t>
            </w:r>
          </w:p>
        </w:tc>
      </w:tr>
      <w:tr w:rsidR="00A530C2" w:rsidRPr="003B6322" w:rsidTr="002357EF"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аңдау</w:t>
            </w:r>
            <w:proofErr w:type="spellEnd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ойынша</w:t>
            </w:r>
            <w:proofErr w:type="spellEnd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компонент (ТБК)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</w:t>
            </w:r>
          </w:p>
        </w:tc>
      </w:tr>
      <w:tr w:rsidR="00A530C2" w:rsidRPr="003B6322" w:rsidTr="002357EF"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ралық</w:t>
            </w:r>
            <w:proofErr w:type="spellEnd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ттестаттау</w:t>
            </w:r>
            <w:proofErr w:type="spellEnd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(АА)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</w:tr>
      <w:tr w:rsidR="00A530C2" w:rsidRPr="003B6322" w:rsidTr="002357EF"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орытынды</w:t>
            </w:r>
            <w:proofErr w:type="spellEnd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ттестаттау</w:t>
            </w:r>
            <w:proofErr w:type="spellEnd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(ҚА)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</w:tr>
      <w:tr w:rsidR="00A530C2" w:rsidRPr="003B6322" w:rsidTr="002357EF">
        <w:tc>
          <w:tcPr>
            <w:tcW w:w="0" w:type="auto"/>
            <w:hideMark/>
          </w:tcPr>
          <w:p w:rsidR="00A530C2" w:rsidRPr="00FF234D" w:rsidRDefault="00A530C2" w:rsidP="002357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рлығы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10</w:t>
            </w:r>
          </w:p>
        </w:tc>
      </w:tr>
    </w:tbl>
    <w:p w:rsidR="00A530C2" w:rsidRDefault="00A530C2" w:rsidP="00A530C2">
      <w:pPr>
        <w:spacing w:after="0"/>
      </w:pPr>
    </w:p>
    <w:p w:rsidR="003B6322" w:rsidRDefault="003B6322"/>
    <w:p w:rsidR="00133AF3" w:rsidRDefault="00133AF3"/>
    <w:p w:rsidR="00FF234D" w:rsidRPr="00E14054" w:rsidRDefault="00FF234D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E92960" w:rsidRPr="00E14054" w:rsidRDefault="00A530C2" w:rsidP="00A530C2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</w:pPr>
      <w:r w:rsidRPr="00E14054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  <w:lastRenderedPageBreak/>
        <w:t xml:space="preserve">Диагностикаға және емдеуге </w:t>
      </w:r>
      <w:r w:rsidR="00E14054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  <w:t xml:space="preserve"> </w:t>
      </w:r>
      <w:r w:rsidRPr="00E14054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  <w:t>жататын ең көп таралған аурулар мен жағдайлардың тізбесі</w:t>
      </w:r>
    </w:p>
    <w:tbl>
      <w:tblPr>
        <w:tblpPr w:leftFromText="180" w:rightFromText="180" w:vertAnchor="text" w:tblpY="1"/>
        <w:tblOverlap w:val="never"/>
        <w:tblW w:w="132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12625"/>
      </w:tblGrid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E14054" w:rsidRDefault="00E14054" w:rsidP="00DC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E1E1E"/>
                <w:sz w:val="28"/>
                <w:szCs w:val="28"/>
                <w:lang w:val="kk-KZ" w:eastAsia="ru-RU"/>
              </w:rPr>
              <w:t>А</w:t>
            </w:r>
            <w:proofErr w:type="spellStart"/>
            <w:r w:rsidRPr="00E14054">
              <w:rPr>
                <w:rFonts w:ascii="Times New Roman" w:eastAsia="Times New Roman" w:hAnsi="Times New Roman" w:cs="Times New Roman"/>
                <w:b/>
                <w:color w:val="1E1E1E"/>
                <w:sz w:val="28"/>
                <w:szCs w:val="28"/>
                <w:lang w:eastAsia="ru-RU"/>
              </w:rPr>
              <w:t>урулар</w:t>
            </w:r>
            <w:proofErr w:type="spellEnd"/>
            <w:r w:rsidRPr="00E14054">
              <w:rPr>
                <w:rFonts w:ascii="Times New Roman" w:eastAsia="Times New Roman" w:hAnsi="Times New Roman" w:cs="Times New Roman"/>
                <w:b/>
                <w:color w:val="1E1E1E"/>
                <w:sz w:val="28"/>
                <w:szCs w:val="28"/>
                <w:lang w:eastAsia="ru-RU"/>
              </w:rPr>
              <w:t xml:space="preserve"> мен </w:t>
            </w:r>
            <w:proofErr w:type="spellStart"/>
            <w:r w:rsidRPr="00E14054">
              <w:rPr>
                <w:rFonts w:ascii="Times New Roman" w:eastAsia="Times New Roman" w:hAnsi="Times New Roman" w:cs="Times New Roman"/>
                <w:b/>
                <w:color w:val="1E1E1E"/>
                <w:sz w:val="28"/>
                <w:szCs w:val="28"/>
                <w:lang w:eastAsia="ru-RU"/>
              </w:rPr>
              <w:t>жағдайлардың</w:t>
            </w:r>
            <w:proofErr w:type="spellEnd"/>
            <w:r w:rsidRPr="00E14054">
              <w:rPr>
                <w:rFonts w:ascii="Times New Roman" w:eastAsia="Times New Roman" w:hAnsi="Times New Roman" w:cs="Times New Roman"/>
                <w:b/>
                <w:color w:val="1E1E1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4054">
              <w:rPr>
                <w:rFonts w:ascii="Times New Roman" w:eastAsia="Times New Roman" w:hAnsi="Times New Roman" w:cs="Times New Roman"/>
                <w:b/>
                <w:color w:val="1E1E1E"/>
                <w:sz w:val="28"/>
                <w:szCs w:val="28"/>
                <w:lang w:eastAsia="ru-RU"/>
              </w:rPr>
              <w:t>тізбесі</w:t>
            </w:r>
            <w:proofErr w:type="spellEnd"/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2960" w:rsidRPr="001C3066" w:rsidTr="00E92960">
        <w:trPr>
          <w:trHeight w:val="310"/>
        </w:trPr>
        <w:tc>
          <w:tcPr>
            <w:tcW w:w="13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Урология 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идронефроз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егауретер</w:t>
            </w:r>
            <w:proofErr w:type="spellEnd"/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577362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Қуық</w:t>
            </w: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  <w:proofErr w:type="spellStart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есепағар</w:t>
            </w:r>
            <w:proofErr w:type="spellEnd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ефлюкс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рипторхизм, анорхизм, монорхизм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арикоцеле</w:t>
            </w:r>
            <w:proofErr w:type="spellEnd"/>
          </w:p>
        </w:tc>
      </w:tr>
      <w:tr w:rsidR="00E92960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577362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талық безі қабығының және ұрық арнасының</w:t>
            </w:r>
            <w:r w:rsidR="001F1307"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су шемені</w:t>
            </w: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1F1307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уық дивертикулы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1F1307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proofErr w:type="spellStart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уық</w:t>
            </w:r>
            <w:proofErr w:type="spellEnd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6D778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э</w:t>
            </w:r>
            <w:proofErr w:type="spellStart"/>
            <w:r w:rsidR="006D778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строфия</w:t>
            </w:r>
            <w:proofErr w:type="spellEnd"/>
            <w:r w:rsidR="006D778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сы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ипоспадия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Эписпадия</w:t>
            </w:r>
            <w:proofErr w:type="spellEnd"/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6D778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асырын</w:t>
            </w:r>
            <w:proofErr w:type="spellEnd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ыныстық</w:t>
            </w:r>
            <w:proofErr w:type="spellEnd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үшесі</w:t>
            </w:r>
            <w:proofErr w:type="spellEnd"/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Фимоз, </w:t>
            </w:r>
            <w:proofErr w:type="spellStart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анопостит</w:t>
            </w:r>
            <w:proofErr w:type="spellEnd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, парафимоз</w:t>
            </w:r>
          </w:p>
        </w:tc>
      </w:tr>
      <w:tr w:rsidR="00E92960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D7780" w:rsidRPr="00DC0466" w:rsidRDefault="006D778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талық бездің айналып кетуі, аталық бездің некрозы, аталық безі бен ұманың жарақаты, жіті спецификалық емес орхоэпидидимит</w:t>
            </w:r>
          </w:p>
        </w:tc>
      </w:tr>
      <w:tr w:rsidR="00E92960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6D778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Бүйректің, несепағардың, қуықтың зақымдануы мен жарақаты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6D778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есеп</w:t>
            </w:r>
            <w:proofErr w:type="spellEnd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ғынының</w:t>
            </w:r>
            <w:proofErr w:type="spellEnd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(урахус</w:t>
            </w:r>
            <w:r w:rsid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номалиясы</w:t>
            </w:r>
            <w:proofErr w:type="spellEnd"/>
          </w:p>
        </w:tc>
      </w:tr>
      <w:tr w:rsidR="00E92960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6D778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Бүйректің, несепағардың</w:t>
            </w:r>
            <w:r w:rsidRPr="00DC04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а біткен даму ақаулары </w:t>
            </w:r>
            <w:r w:rsidR="00E92960" w:rsidRPr="00DC04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C04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аны жағынан, орналасу жағынан, бір-біріне қарым-қатынасы жағынан көлемі жағынан)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6D778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proofErr w:type="spellStart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Нейрогенн</w:t>
            </w:r>
            <w:proofErr w:type="spellEnd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ды қуық</w:t>
            </w:r>
          </w:p>
        </w:tc>
      </w:tr>
      <w:tr w:rsidR="00E92960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6D778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</w:t>
            </w:r>
            <w:r w:rsidR="00A844D5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Бүйрек пен зәр шығару жолдарының тас ауруы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A844D5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Шап жарығы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A844D5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Қысылып жаншылған жарықтар</w:t>
            </w:r>
          </w:p>
        </w:tc>
      </w:tr>
      <w:tr w:rsidR="00E92960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A844D5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Жұмсақ тіндердің ісігі (атерома,липома, дермойты торсылдақ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)</w:t>
            </w:r>
          </w:p>
        </w:tc>
      </w:tr>
      <w:tr w:rsidR="00E92960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A844D5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Туа біткен тамырлардың мальформациясы(гемангиома, лимфангиома)</w:t>
            </w:r>
          </w:p>
        </w:tc>
      </w:tr>
      <w:tr w:rsidR="00E92960" w:rsidRPr="00822635" w:rsidTr="00E92960">
        <w:trPr>
          <w:trHeight w:val="310"/>
        </w:trPr>
        <w:tc>
          <w:tcPr>
            <w:tcW w:w="13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A844D5" w:rsidP="00DC04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Іріңді</w:t>
            </w:r>
            <w:r w:rsidR="00E92960"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хирургия</w:t>
            </w:r>
          </w:p>
        </w:tc>
      </w:tr>
      <w:tr w:rsidR="00E92960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A844D5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Тері мен тері асты ма қабатының іріңді-қабыну аурулары 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(пиодермия,стрепто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дермия, певдофрункулез, шиқан, сыздауық,  көбірткі, іріңді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мастит, флегмона, абсцесс,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нәрестелерд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</w:t>
            </w:r>
            <w:r w:rsidR="00492865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некротикалық  флегмонасы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) 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492865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имфаденит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және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денофлегмон</w:t>
            </w:r>
            <w:proofErr w:type="spellEnd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а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492865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Жіті 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парапроктит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492865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Созылмалы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парапроктит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492865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Іріңді 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буынның қабынуы 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D403E9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Балаларда дамыған </w:t>
            </w:r>
            <w:r w:rsidR="00492865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сепсис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тік жағдай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492865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Балаларда  жіті дамыған   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ематоге</w:t>
            </w:r>
            <w:proofErr w:type="spellEnd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нды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остеомиелит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ы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492865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Балалардың созылмалы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остеомиелиты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492865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Біріншілік-созылмалы остеомиелит түрлері</w:t>
            </w:r>
          </w:p>
        </w:tc>
      </w:tr>
      <w:tr w:rsidR="00E92960" w:rsidRPr="00492865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492865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Құрсақ қуысының шектелген  іріңдіктері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D403E9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Балалардың</w:t>
            </w:r>
            <w:r w:rsidR="00492865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наэроб</w:t>
            </w:r>
            <w:proofErr w:type="spellEnd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ты инфекциясы</w:t>
            </w:r>
          </w:p>
        </w:tc>
      </w:tr>
      <w:tr w:rsidR="00E92960" w:rsidRPr="001C3066" w:rsidTr="00E92960">
        <w:trPr>
          <w:trHeight w:val="310"/>
        </w:trPr>
        <w:tc>
          <w:tcPr>
            <w:tcW w:w="13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D403E9" w:rsidP="00DC04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Абдоминал</w:t>
            </w:r>
            <w:proofErr w:type="spellEnd"/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ды</w:t>
            </w:r>
            <w:r w:rsidR="00E92960"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хирургия </w:t>
            </w:r>
          </w:p>
        </w:tc>
      </w:tr>
      <w:tr w:rsidR="00E92960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3A329C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сқазан-ішек жолдарынан  қан кету</w:t>
            </w:r>
          </w:p>
        </w:tc>
      </w:tr>
      <w:tr w:rsidR="00E92960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3A329C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Құрсақ  қуысының қуысты ағзаларының  зақымдануы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E92960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3A329C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Жіті дамыған ішек өткізбеушілігі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(инвагинация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, тромбоз мезентералды қан-тамырларының тромбозы,  жабысқақ салдарынан дамы</w:t>
            </w:r>
            <w:r w:rsidR="00B878E8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ған ішек өтімсіздігі 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т</w:t>
            </w:r>
            <w:r w:rsidR="00B878E8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.б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)</w:t>
            </w:r>
          </w:p>
        </w:tc>
      </w:tr>
      <w:tr w:rsidR="00E92960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lastRenderedPageBreak/>
              <w:t>4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B878E8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Құрсақ қуысы мүшелерінің паразиттік аурулары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B878E8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Жіті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панкреатит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B878E8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Гиршпрунг ауруы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.  Гиршпрунг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FF0000"/>
                <w:kern w:val="24"/>
                <w:sz w:val="24"/>
                <w:szCs w:val="24"/>
                <w:lang w:val="kk-KZ" w:eastAsia="ru-RU"/>
              </w:rPr>
              <w:t xml:space="preserve"> </w:t>
            </w:r>
            <w:r w:rsidRPr="00DC046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ru-RU"/>
              </w:rPr>
              <w:t>ассоцияланған</w:t>
            </w:r>
            <w:r w:rsidR="00E92960" w:rsidRPr="00DC046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ru-RU"/>
              </w:rPr>
              <w:t xml:space="preserve"> энтероколит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B878E8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Жіті 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аппендицит 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B878E8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Балалардағы п</w:t>
            </w:r>
            <w:proofErr w:type="spellStart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еритон</w:t>
            </w:r>
            <w:proofErr w:type="spellEnd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ит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F4136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Балалардағы жіті 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холецистит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92960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F4136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Өт қабымен өт жолдарының тас ауруы</w:t>
            </w:r>
          </w:p>
        </w:tc>
      </w:tr>
      <w:tr w:rsidR="00E92960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F4136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ru-RU"/>
              </w:rPr>
              <w:t>Құрсақ қуысы, ретропеританиалды аймақтың  және жамбас астауы ағзаларының жарақттануы</w:t>
            </w:r>
          </w:p>
        </w:tc>
      </w:tr>
      <w:tr w:rsidR="00E92960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F4136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Асқазан мен онекелішектің ойық жарасы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F4136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Балалардың 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ртал</w:t>
            </w:r>
            <w:proofErr w:type="spellEnd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ды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гипертензия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сы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ауруы</w:t>
            </w:r>
          </w:p>
        </w:tc>
      </w:tr>
      <w:tr w:rsidR="00E92960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F4136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ru-RU"/>
              </w:rPr>
              <w:t xml:space="preserve"> Құрсақ қуысы мен  ретропеританиалды аймақтың ісіктері</w:t>
            </w:r>
          </w:p>
        </w:tc>
      </w:tr>
      <w:tr w:rsidR="00E92960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F4136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Асқазан </w:t>
            </w:r>
            <w:r w:rsidR="00344338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мен ішек жолдарының бөгде заты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344338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Асқазан мен ішек жолдарының п</w:t>
            </w:r>
            <w:proofErr w:type="spellStart"/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ли</w:t>
            </w:r>
            <w:proofErr w:type="spellEnd"/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пы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2960" w:rsidRPr="001C3066" w:rsidTr="00E92960">
        <w:trPr>
          <w:trHeight w:val="310"/>
        </w:trPr>
        <w:tc>
          <w:tcPr>
            <w:tcW w:w="13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344338" w:rsidP="00DC04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Торакал</w:t>
            </w:r>
            <w:proofErr w:type="spellEnd"/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ды</w:t>
            </w:r>
            <w:r w:rsidR="00E92960"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хирургия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344338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Тыныс алу жодарының бөгде заты  </w:t>
            </w:r>
          </w:p>
        </w:tc>
      </w:tr>
      <w:tr w:rsidR="00E92960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344338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Өңеш және тыныс алу жолдарының химиялық күйігі 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344338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proofErr w:type="spellStart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ронхоэкта</w:t>
            </w:r>
            <w:proofErr w:type="spellEnd"/>
            <w:r w:rsidR="00AC3946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зия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лық ауру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2960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FF234D" w:rsidRDefault="00344338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Балалардағы өкпенің және плевраның жіті іріңді – қабыну аурулары</w:t>
            </w:r>
          </w:p>
        </w:tc>
      </w:tr>
      <w:tr w:rsidR="00E92960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AC394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Балалардағы кеуде қуысы мүшелерінің  жарақаттары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AC394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Өкпенің</w:t>
            </w:r>
            <w:proofErr w:type="spellEnd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аразиттік</w:t>
            </w:r>
            <w:proofErr w:type="spellEnd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урулары</w:t>
            </w:r>
            <w:proofErr w:type="spellEnd"/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AC394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Ө</w:t>
            </w:r>
            <w:proofErr w:type="spellStart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ңеш</w:t>
            </w:r>
            <w:proofErr w:type="spellEnd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алазия</w:t>
            </w:r>
            <w:proofErr w:type="spellEnd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сы мен </w:t>
            </w:r>
            <w:proofErr w:type="spellStart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алазиясы</w:t>
            </w:r>
            <w:proofErr w:type="spellEnd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AC394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Балалардағы г</w:t>
            </w:r>
            <w:proofErr w:type="spellStart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строэзофагиал</w:t>
            </w:r>
            <w:proofErr w:type="spellEnd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ды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рефлюкс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lastRenderedPageBreak/>
              <w:t>9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AC394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Іріңді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едиастенит</w:t>
            </w:r>
            <w:proofErr w:type="spellEnd"/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AC394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Балалардағы көкет жарығы</w:t>
            </w:r>
          </w:p>
        </w:tc>
      </w:tr>
      <w:tr w:rsidR="00E92960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AC394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Мойынның орталық және бүйірлік торсылдағы</w:t>
            </w:r>
          </w:p>
        </w:tc>
      </w:tr>
      <w:tr w:rsidR="00E92960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AC394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Кеуде қуысы мен аралықтың ісіктері</w:t>
            </w:r>
          </w:p>
        </w:tc>
      </w:tr>
      <w:tr w:rsidR="00E92960" w:rsidRPr="001C3066" w:rsidTr="00E92960">
        <w:trPr>
          <w:trHeight w:val="310"/>
        </w:trPr>
        <w:tc>
          <w:tcPr>
            <w:tcW w:w="13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AC3946" w:rsidP="00DC04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Нәрестелер х</w:t>
            </w:r>
            <w:proofErr w:type="spellStart"/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рургия</w:t>
            </w:r>
            <w:proofErr w:type="spellEnd"/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сы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AC394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Өңеш а</w:t>
            </w:r>
            <w:proofErr w:type="spellStart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резия</w:t>
            </w:r>
            <w:proofErr w:type="spellEnd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сы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2960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AC394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Нәрестелердің туа біткен көкет жарығы</w:t>
            </w:r>
          </w:p>
        </w:tc>
      </w:tr>
      <w:tr w:rsidR="00E92960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AC394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Бет және ми қаңқасының даму ақаулары</w:t>
            </w:r>
          </w:p>
        </w:tc>
      </w:tr>
      <w:tr w:rsidR="00E92960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3153C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Омыртқа бағанасы мен жұлынның даму ақаулары</w:t>
            </w:r>
          </w:p>
        </w:tc>
      </w:tr>
      <w:tr w:rsidR="00E92960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3153C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 Өкпе мен кеңірдектің даму ақаулары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ератом</w:t>
            </w:r>
            <w:r w:rsidR="00E3153C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алар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3153C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Туа біткен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пилоростеноз</w:t>
            </w:r>
          </w:p>
        </w:tc>
      </w:tr>
      <w:tr w:rsidR="00E92960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3153C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Туа бітке жоғарғы ішек өтімсіздігі </w:t>
            </w:r>
          </w:p>
        </w:tc>
      </w:tr>
      <w:tr w:rsidR="00E92960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3153C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Туа бітке төменгі ішек өтімсіздігі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3153C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Анаректальды аймақтың туа біткен мальфлормацилары 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3153C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Құрсақтың алдыңғы  қабырғасының  даму ақаулары. </w:t>
            </w:r>
            <w:proofErr w:type="spellStart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Эмбрионалды</w:t>
            </w:r>
            <w:proofErr w:type="spellEnd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арықтар</w:t>
            </w:r>
            <w:proofErr w:type="spellEnd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(</w:t>
            </w:r>
            <w:proofErr w:type="spellStart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мфалоцеле</w:t>
            </w:r>
            <w:proofErr w:type="spellEnd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астрошизис</w:t>
            </w:r>
            <w:proofErr w:type="spellEnd"/>
          </w:p>
        </w:tc>
      </w:tr>
      <w:tr w:rsidR="00E92960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3153C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Өт шығару жолдарының даму ақаулары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3153C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Нәрестелердің н</w:t>
            </w:r>
            <w:proofErr w:type="spellStart"/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екроти</w:t>
            </w:r>
            <w:proofErr w:type="spellEnd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калық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энтероколит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ы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204BBF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Нәрестелердің туылу кезіндегі</w:t>
            </w:r>
            <w:r w:rsidR="00E3153C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жарақаты 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204BBF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Нәрестелердің э</w:t>
            </w:r>
            <w:proofErr w:type="spellStart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ифизар</w:t>
            </w:r>
            <w:proofErr w:type="spellEnd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лы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остеомиелит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і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2960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92960" w:rsidRPr="00DC0466" w:rsidRDefault="00E92960" w:rsidP="00DC0466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DC0466">
              <w:rPr>
                <w:lang w:val="kk-KZ"/>
              </w:rPr>
              <w:t xml:space="preserve"> </w:t>
            </w:r>
            <w:r w:rsidR="00204BBF" w:rsidRPr="00DC0466">
              <w:rPr>
                <w:lang w:val="kk-KZ"/>
              </w:rPr>
              <w:t>Туа біткен және дамыған   окклюзионды</w:t>
            </w:r>
            <w:r w:rsidRPr="00DC0466">
              <w:rPr>
                <w:lang w:val="kk-KZ"/>
              </w:rPr>
              <w:t xml:space="preserve"> гидроцефалия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92960" w:rsidRPr="00DC0466" w:rsidRDefault="00204BBF" w:rsidP="00DC0466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DC0466">
              <w:rPr>
                <w:lang w:val="kk-KZ"/>
              </w:rPr>
              <w:t xml:space="preserve">Туа біткен жұлын жарығы </w:t>
            </w:r>
          </w:p>
        </w:tc>
      </w:tr>
      <w:tr w:rsidR="00E92960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lastRenderedPageBreak/>
              <w:t>19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92960" w:rsidRPr="00DC0466" w:rsidRDefault="00204BBF" w:rsidP="00DC0466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DC0466">
              <w:rPr>
                <w:lang w:val="kk-KZ"/>
              </w:rPr>
              <w:t xml:space="preserve"> Сәбилердегі бас ми қантамырларының айналымының жіті бұзылуы  </w:t>
            </w:r>
          </w:p>
        </w:tc>
      </w:tr>
      <w:tr w:rsidR="00E92960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6D6281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ru-RU"/>
              </w:rPr>
              <w:t xml:space="preserve">Нәрестелерде </w:t>
            </w:r>
            <w:r w:rsidR="00204BBF" w:rsidRPr="00DC046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ru-RU"/>
              </w:rPr>
              <w:t xml:space="preserve"> мидың қарыншаларына қан құйылу </w:t>
            </w:r>
          </w:p>
        </w:tc>
      </w:tr>
      <w:tr w:rsidR="00E92960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6D6281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ru-RU"/>
              </w:rPr>
              <w:t xml:space="preserve">Балалардың мидың және жұлынның ісіктері </w:t>
            </w:r>
          </w:p>
        </w:tc>
      </w:tr>
      <w:tr w:rsidR="00E92960" w:rsidRPr="001C3066" w:rsidTr="00E92960">
        <w:trPr>
          <w:trHeight w:val="310"/>
        </w:trPr>
        <w:tc>
          <w:tcPr>
            <w:tcW w:w="13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</w:t>
            </w: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Травматология 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6D6281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ол</w:t>
            </w:r>
            <w:proofErr w:type="spellEnd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үйектерінің</w:t>
            </w:r>
            <w:proofErr w:type="spellEnd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ынуы</w:t>
            </w:r>
            <w:proofErr w:type="spellEnd"/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6D6281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яқ</w:t>
            </w:r>
            <w:proofErr w:type="spellEnd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үйектерінің</w:t>
            </w:r>
            <w:proofErr w:type="spellEnd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ынуы</w:t>
            </w:r>
            <w:proofErr w:type="spellEnd"/>
          </w:p>
        </w:tc>
      </w:tr>
      <w:tr w:rsidR="00E92960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6D6281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ын ішілік сынықтар мен буын құрлымының зақымдануы   ( айдаршық арқылы өтетін сынықтар, апофизиолздер, менискілер, крест пішінді байламдардың және тобықтың зақымдалуы</w:t>
            </w:r>
            <w:r w:rsidR="00E92960" w:rsidRPr="00DC04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A059B" w:rsidRPr="006D6281" w:rsidTr="00FF234D">
        <w:trPr>
          <w:trHeight w:val="43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3A059B" w:rsidP="00DC046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мыртқа</w:t>
            </w:r>
            <w:proofErr w:type="spellEnd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үйектерінің</w:t>
            </w:r>
            <w:proofErr w:type="spellEnd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ынуы</w:t>
            </w:r>
            <w:proofErr w:type="spellEnd"/>
          </w:p>
        </w:tc>
      </w:tr>
      <w:tr w:rsidR="003A059B" w:rsidRPr="006D6281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3A059B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мбас астауы сүйектерінің  сынуы </w:t>
            </w:r>
          </w:p>
        </w:tc>
      </w:tr>
      <w:tr w:rsidR="003A059B" w:rsidRPr="006D6281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3A059B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</w:t>
            </w: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Жарақаттық</w:t>
            </w: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буын </w:t>
            </w: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шығулар.</w:t>
            </w:r>
          </w:p>
        </w:tc>
      </w:tr>
      <w:tr w:rsidR="003A059B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3A059B" w:rsidP="00DC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4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тологиялық сүйек сынықтары. Туа біткен сүйектің даму ақаулары кезіндегі патологиялық сынықтар (сүйек торсылдағы, фиброзды дисплазия, жетілмеген остеогенез, энхондроматоз, остеопетроз, мета- и диафизарлы дисплазия)</w:t>
            </w:r>
          </w:p>
        </w:tc>
      </w:tr>
      <w:tr w:rsidR="003A059B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3A059B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Термиялық жарақат. (Күйік. Күйік </w:t>
            </w:r>
            <w:r w:rsidRPr="00FF234D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шо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гы. Үсу)</w:t>
            </w:r>
          </w:p>
        </w:tc>
      </w:tr>
      <w:tr w:rsidR="003A059B" w:rsidRPr="001C3066" w:rsidTr="00E92960">
        <w:trPr>
          <w:trHeight w:val="33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3A059B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proofErr w:type="spellStart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Электро</w:t>
            </w:r>
            <w:proofErr w:type="spellEnd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жарақат</w:t>
            </w:r>
          </w:p>
        </w:tc>
      </w:tr>
      <w:tr w:rsidR="003A059B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3A059B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Аралас</w:t>
            </w:r>
            <w:r w:rsidRPr="00FF234D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жарақат</w:t>
            </w:r>
            <w:r w:rsidRPr="00FF234D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.  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Қосарлан</w:t>
            </w:r>
            <w:r w:rsidR="00A16C27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ған</w:t>
            </w:r>
            <w:r w:rsidRPr="00FF234D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</w:t>
            </w:r>
            <w:r w:rsidR="00A16C27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жарақат. Көптік жарақат</w:t>
            </w:r>
          </w:p>
        </w:tc>
      </w:tr>
      <w:tr w:rsidR="003A059B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A16C27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  <w:lang w:val="kk-KZ" w:eastAsia="ru-RU"/>
              </w:rPr>
            </w:pPr>
            <w:r w:rsidRPr="00DC04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қат</w:t>
            </w:r>
            <w:r w:rsidR="003A059B" w:rsidRPr="00DC0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059B" w:rsidRPr="00DC0466">
              <w:rPr>
                <w:rFonts w:ascii="Times New Roman" w:hAnsi="Times New Roman" w:cs="Times New Roman"/>
                <w:sz w:val="24"/>
                <w:szCs w:val="24"/>
              </w:rPr>
              <w:t>шо</w:t>
            </w:r>
            <w:proofErr w:type="spellEnd"/>
            <w:r w:rsidRPr="00DC04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ы</w:t>
            </w:r>
          </w:p>
        </w:tc>
      </w:tr>
      <w:tr w:rsidR="003A059B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A16C27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  <w:lang w:val="kk-KZ" w:eastAsia="ru-RU"/>
              </w:rPr>
            </w:pPr>
            <w:r w:rsidRPr="00DC04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</w:t>
            </w:r>
            <w:r w:rsidR="002357EF" w:rsidRPr="00DC04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рға оқ тиген жарақат </w:t>
            </w:r>
            <w:r w:rsidRPr="00DC04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A059B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2357EF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Жұмсақ тіндердің, тамырлардың, нерв талшықтары мен сіңірлердің жарақаттануы </w:t>
            </w:r>
          </w:p>
        </w:tc>
      </w:tr>
      <w:tr w:rsidR="003A059B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059B" w:rsidRPr="00DC0466" w:rsidRDefault="002357EF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Сүйек ісіктері </w:t>
            </w:r>
          </w:p>
        </w:tc>
      </w:tr>
      <w:tr w:rsidR="003A059B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059B" w:rsidRPr="00DC0466" w:rsidRDefault="002357EF" w:rsidP="00DC0466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DC0466">
              <w:rPr>
                <w:lang w:val="kk-KZ"/>
              </w:rPr>
              <w:t xml:space="preserve">Балалардың бас ми жарақаты </w:t>
            </w:r>
            <w:r w:rsidR="003A059B" w:rsidRPr="00DC0466">
              <w:t xml:space="preserve"> </w:t>
            </w:r>
          </w:p>
        </w:tc>
      </w:tr>
      <w:tr w:rsidR="003A059B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059B" w:rsidRPr="00DC0466" w:rsidRDefault="002357EF" w:rsidP="00DC0466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DC0466">
              <w:t xml:space="preserve"> </w:t>
            </w:r>
            <w:r w:rsidRPr="00DC0466">
              <w:rPr>
                <w:lang w:val="kk-KZ"/>
              </w:rPr>
              <w:t>Жұлын жарақаты</w:t>
            </w:r>
          </w:p>
        </w:tc>
      </w:tr>
      <w:tr w:rsidR="003A059B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lastRenderedPageBreak/>
              <w:t>18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059B" w:rsidRPr="00DC0466" w:rsidRDefault="002357EF" w:rsidP="00DC0466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DC0466">
              <w:rPr>
                <w:lang w:val="kk-KZ"/>
              </w:rPr>
              <w:t xml:space="preserve">  Шеткі (перефериялық</w:t>
            </w:r>
            <w:r w:rsidR="006C4D30" w:rsidRPr="00DC0466">
              <w:rPr>
                <w:lang w:val="kk-KZ"/>
              </w:rPr>
              <w:t>) нерв жүйесінің нерв талшықтарының</w:t>
            </w:r>
            <w:r w:rsidRPr="00DC0466">
              <w:rPr>
                <w:lang w:val="kk-KZ"/>
              </w:rPr>
              <w:t xml:space="preserve"> зақымдалуы</w:t>
            </w:r>
          </w:p>
        </w:tc>
      </w:tr>
      <w:tr w:rsidR="003A059B" w:rsidRPr="001C3066" w:rsidTr="00E92960">
        <w:trPr>
          <w:trHeight w:val="310"/>
        </w:trPr>
        <w:tc>
          <w:tcPr>
            <w:tcW w:w="13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3A059B" w:rsidP="00DC04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Ортопедия </w:t>
            </w:r>
          </w:p>
        </w:tc>
      </w:tr>
      <w:tr w:rsidR="003A059B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2357EF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Тірек-қимыл аппаратының туа </w:t>
            </w:r>
            <w:r w:rsidR="006C4D3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біткен ақаулары</w:t>
            </w:r>
          </w:p>
        </w:tc>
      </w:tr>
      <w:tr w:rsidR="003A059B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6C4D3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а біткен артрогриппоз</w:t>
            </w:r>
          </w:p>
        </w:tc>
      </w:tr>
      <w:tr w:rsidR="003A059B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059B" w:rsidRPr="00DC0466" w:rsidRDefault="006C4D30" w:rsidP="00DC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Тірек-қимыл аппаратының туа біткен орфанды аурулары</w:t>
            </w:r>
            <w:r w:rsidRPr="00DC04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A059B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6C4D3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 мен аяқтың туа біткен аномалиялары </w:t>
            </w:r>
            <w:r w:rsidRPr="00DC04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C0466"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  <w:r w:rsidRPr="00DC0466">
              <w:rPr>
                <w:rFonts w:ascii="Times New Roman" w:hAnsi="Times New Roman" w:cs="Times New Roman"/>
                <w:sz w:val="24"/>
                <w:szCs w:val="24"/>
              </w:rPr>
              <w:t xml:space="preserve">, агенезия, </w:t>
            </w:r>
            <w:proofErr w:type="spellStart"/>
            <w:r w:rsidRPr="00DC0466">
              <w:rPr>
                <w:rFonts w:ascii="Times New Roman" w:hAnsi="Times New Roman" w:cs="Times New Roman"/>
                <w:sz w:val="24"/>
                <w:szCs w:val="24"/>
              </w:rPr>
              <w:t>фокомелия</w:t>
            </w:r>
            <w:proofErr w:type="spellEnd"/>
            <w:r w:rsidRPr="00DC04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0466">
              <w:rPr>
                <w:rFonts w:ascii="Times New Roman" w:hAnsi="Times New Roman" w:cs="Times New Roman"/>
                <w:sz w:val="24"/>
                <w:szCs w:val="24"/>
              </w:rPr>
              <w:t>брахимелия</w:t>
            </w:r>
            <w:proofErr w:type="spellEnd"/>
            <w:r w:rsidRPr="00DC046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DC04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яқ –қолдың деформациясы мен қысқаруы.</w:t>
            </w:r>
          </w:p>
        </w:tc>
      </w:tr>
      <w:tr w:rsidR="003A059B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6C4D3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Жамбас- сан буынның туа біткен шығуы</w:t>
            </w:r>
          </w:p>
        </w:tc>
      </w:tr>
      <w:tr w:rsidR="003A059B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6C4D3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Туа біткен қисық мойын</w:t>
            </w:r>
          </w:p>
        </w:tc>
      </w:tr>
      <w:tr w:rsidR="003A059B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6C4D3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Туа біткен  қотанаяқ</w:t>
            </w:r>
          </w:p>
        </w:tc>
      </w:tr>
      <w:tr w:rsidR="003A059B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6C4D3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Саусақ пен башпайлардың туа біткен аномалиялары</w:t>
            </w:r>
          </w:p>
        </w:tc>
      </w:tr>
      <w:tr w:rsidR="003A059B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6C4D3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proofErr w:type="spellStart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стеохондропати</w:t>
            </w:r>
            <w:proofErr w:type="spellEnd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я</w:t>
            </w:r>
          </w:p>
        </w:tc>
      </w:tr>
      <w:tr w:rsidR="003A059B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3A059B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hAnsi="Times New Roman" w:cs="Times New Roman"/>
                <w:sz w:val="24"/>
                <w:szCs w:val="24"/>
              </w:rPr>
              <w:t xml:space="preserve">Рубцовые контрактуры суставов конечностей и </w:t>
            </w:r>
            <w:proofErr w:type="spellStart"/>
            <w:r w:rsidRPr="00DC0466">
              <w:rPr>
                <w:rFonts w:ascii="Times New Roman" w:hAnsi="Times New Roman" w:cs="Times New Roman"/>
                <w:sz w:val="24"/>
                <w:szCs w:val="24"/>
              </w:rPr>
              <w:t>келлоидные</w:t>
            </w:r>
            <w:proofErr w:type="spellEnd"/>
            <w:r w:rsidRPr="00DC0466">
              <w:rPr>
                <w:rFonts w:ascii="Times New Roman" w:hAnsi="Times New Roman" w:cs="Times New Roman"/>
                <w:sz w:val="24"/>
                <w:szCs w:val="24"/>
              </w:rPr>
              <w:t xml:space="preserve"> рубцы у детей</w:t>
            </w:r>
            <w:r w:rsidR="006C4D30" w:rsidRPr="00DC04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ындардың тыртықтан кейінгі контрактурасы мен келлоидты тыртықтар</w:t>
            </w:r>
          </w:p>
        </w:tc>
      </w:tr>
      <w:tr w:rsidR="003A059B" w:rsidRPr="00E25E0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DC046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Омыртқа бағанасының туа біткен және жүре пайда болған аурулары</w:t>
            </w:r>
          </w:p>
        </w:tc>
      </w:tr>
    </w:tbl>
    <w:p w:rsidR="00E92960" w:rsidRPr="00DC0466" w:rsidRDefault="00E92960" w:rsidP="00E92960">
      <w:pPr>
        <w:rPr>
          <w:b/>
          <w:lang w:val="kk-KZ"/>
        </w:rPr>
      </w:pPr>
    </w:p>
    <w:p w:rsidR="00E92960" w:rsidRPr="00DC0466" w:rsidRDefault="00E92960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E92960" w:rsidRPr="00DC0466" w:rsidRDefault="00E92960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E92960" w:rsidRPr="00DC0466" w:rsidRDefault="00E92960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F41366" w:rsidRDefault="00F413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F41366" w:rsidRDefault="00F413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F41366" w:rsidRDefault="00F413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F41366" w:rsidRDefault="00F413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F41366" w:rsidRDefault="00F413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F41366" w:rsidRDefault="00F413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F41366" w:rsidRDefault="00F413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F41366" w:rsidRDefault="00F413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DC0466" w:rsidRPr="005A3678" w:rsidRDefault="004C1702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4"/>
          <w:szCs w:val="24"/>
          <w:lang w:val="kk-KZ"/>
        </w:rPr>
      </w:pPr>
      <w:proofErr w:type="spellStart"/>
      <w:r w:rsidRPr="005A3678">
        <w:rPr>
          <w:bCs w:val="0"/>
          <w:color w:val="1E1E1E"/>
          <w:sz w:val="24"/>
          <w:szCs w:val="24"/>
        </w:rPr>
        <w:t>Практикалық</w:t>
      </w:r>
      <w:proofErr w:type="spellEnd"/>
      <w:r w:rsidRPr="005A3678">
        <w:rPr>
          <w:bCs w:val="0"/>
          <w:color w:val="1E1E1E"/>
          <w:sz w:val="24"/>
          <w:szCs w:val="24"/>
        </w:rPr>
        <w:t xml:space="preserve"> </w:t>
      </w:r>
      <w:proofErr w:type="spellStart"/>
      <w:r w:rsidRPr="005A3678">
        <w:rPr>
          <w:bCs w:val="0"/>
          <w:color w:val="1E1E1E"/>
          <w:sz w:val="24"/>
          <w:szCs w:val="24"/>
        </w:rPr>
        <w:t>дағдыларды</w:t>
      </w:r>
      <w:proofErr w:type="spellEnd"/>
      <w:r w:rsidRPr="005A3678">
        <w:rPr>
          <w:bCs w:val="0"/>
          <w:color w:val="1E1E1E"/>
          <w:sz w:val="24"/>
          <w:szCs w:val="24"/>
        </w:rPr>
        <w:t xml:space="preserve">, </w:t>
      </w:r>
      <w:proofErr w:type="spellStart"/>
      <w:r w:rsidRPr="005A3678">
        <w:rPr>
          <w:bCs w:val="0"/>
          <w:color w:val="1E1E1E"/>
          <w:sz w:val="24"/>
          <w:szCs w:val="24"/>
        </w:rPr>
        <w:t>манипуляцияларды</w:t>
      </w:r>
      <w:proofErr w:type="spellEnd"/>
      <w:r w:rsidRPr="005A3678">
        <w:rPr>
          <w:bCs w:val="0"/>
          <w:color w:val="1E1E1E"/>
          <w:sz w:val="24"/>
          <w:szCs w:val="24"/>
        </w:rPr>
        <w:t xml:space="preserve">, </w:t>
      </w:r>
      <w:proofErr w:type="spellStart"/>
      <w:r w:rsidRPr="005A3678">
        <w:rPr>
          <w:bCs w:val="0"/>
          <w:color w:val="1E1E1E"/>
          <w:sz w:val="24"/>
          <w:szCs w:val="24"/>
        </w:rPr>
        <w:t>процедураларды</w:t>
      </w:r>
      <w:proofErr w:type="spellEnd"/>
      <w:r w:rsidRPr="005A3678">
        <w:rPr>
          <w:bCs w:val="0"/>
          <w:color w:val="1E1E1E"/>
          <w:sz w:val="24"/>
          <w:szCs w:val="24"/>
        </w:rPr>
        <w:t xml:space="preserve"> </w:t>
      </w:r>
      <w:proofErr w:type="spellStart"/>
      <w:r w:rsidRPr="005A3678">
        <w:rPr>
          <w:bCs w:val="0"/>
          <w:color w:val="1E1E1E"/>
          <w:sz w:val="24"/>
          <w:szCs w:val="24"/>
        </w:rPr>
        <w:t>меңгер</w:t>
      </w:r>
      <w:proofErr w:type="spellEnd"/>
      <w:r w:rsidR="008A2874" w:rsidRPr="005A3678">
        <w:rPr>
          <w:bCs w:val="0"/>
          <w:color w:val="1E1E1E"/>
          <w:sz w:val="24"/>
          <w:szCs w:val="24"/>
          <w:lang w:val="kk-KZ"/>
        </w:rPr>
        <w:t>у</w:t>
      </w:r>
    </w:p>
    <w:tbl>
      <w:tblPr>
        <w:tblpPr w:leftFromText="180" w:rightFromText="180" w:vertAnchor="text" w:tblpY="1"/>
        <w:tblOverlap w:val="never"/>
        <w:tblW w:w="129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10632"/>
        <w:gridCol w:w="1701"/>
      </w:tblGrid>
      <w:tr w:rsidR="00DC0466" w:rsidRPr="005A3678" w:rsidTr="00DC0466">
        <w:trPr>
          <w:trHeight w:val="31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DC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678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Операция /</w:t>
            </w:r>
            <w:proofErr w:type="spellStart"/>
            <w:r w:rsidRPr="005A3678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емшара</w:t>
            </w:r>
            <w:proofErr w:type="spellEnd"/>
            <w:r w:rsidRPr="005A3678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/тех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саны</w:t>
            </w:r>
          </w:p>
        </w:tc>
      </w:tr>
      <w:tr w:rsidR="00DC0466" w:rsidRPr="005A3678" w:rsidTr="00DC0466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DC046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раларды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стапқы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ирургиялық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өңдеу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0466" w:rsidRPr="005A3678" w:rsidTr="00DC0466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DC046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лада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азалау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ифондық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клиз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0466" w:rsidRPr="005A3678" w:rsidTr="00DC0466">
        <w:trPr>
          <w:trHeight w:val="298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DC046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лада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сқазанды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ондтау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уу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0466" w:rsidRPr="005A3678" w:rsidTr="009400B4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DC046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уық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атетеризациясы</w:t>
            </w:r>
            <w:proofErr w:type="spellEnd"/>
            <w:r w:rsidR="00445A34"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н жаса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0466" w:rsidRPr="005A3678" w:rsidTr="00DC0466">
        <w:trPr>
          <w:trHeight w:val="30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9400B4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енасекция, артериясекция</w:t>
            </w:r>
            <w:r w:rsidR="00445A34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аса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0466" w:rsidRPr="005A3678" w:rsidTr="009400B4">
        <w:trPr>
          <w:trHeight w:val="26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537EC3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үрек-өкпе реанимацияс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C0466" w:rsidRPr="005A3678" w:rsidTr="00DC0466">
        <w:trPr>
          <w:trHeight w:val="226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9400B4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уындардың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ункциясы</w:t>
            </w:r>
            <w:proofErr w:type="spellEnd"/>
            <w:r w:rsidR="00445A34"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н жаса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C0466" w:rsidRPr="005A3678" w:rsidTr="00DC0466">
        <w:trPr>
          <w:trHeight w:val="261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9400B4" w:rsidP="0094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н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обын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езус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факторды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нықтау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гемотрансфузия </w:t>
            </w: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қағидалары</w:t>
            </w:r>
            <w:r w:rsidR="00445A34"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н меңге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A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0466" w:rsidRPr="005A3678" w:rsidTr="00DC0466">
        <w:trPr>
          <w:trHeight w:val="1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9400B4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ұмсақ тіндердің іріңдіктерін аш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A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0466" w:rsidRPr="005A3678" w:rsidTr="00DC0466">
        <w:trPr>
          <w:trHeight w:val="2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9400B4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Ішекке тігіс салудың негізгі қағидаларын қолданып меңгер</w:t>
            </w:r>
            <w:r w:rsidR="00445A34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0466" w:rsidRPr="005A3678" w:rsidTr="00DC0466">
        <w:trPr>
          <w:trHeight w:val="1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445A34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рықты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ігу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шап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індік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C0466" w:rsidRPr="005A3678" w:rsidTr="00DC0466">
        <w:trPr>
          <w:trHeight w:val="188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445A34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Шап жарығы кезіндегі лапароскопиялық герниорафияға қатыс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C0466" w:rsidRPr="005A3678" w:rsidTr="00DC0466">
        <w:trPr>
          <w:trHeight w:val="22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445A34" w:rsidP="0044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ер</w:t>
            </w:r>
            <w:proofErr w:type="spellEnd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цел</w:t>
            </w:r>
            <w:proofErr w:type="spellEnd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әдісі бойынша 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</w:t>
            </w:r>
            <w:proofErr w:type="spellStart"/>
            <w:r w:rsidR="00DC0466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стомия</w:t>
            </w:r>
            <w:proofErr w:type="spellEnd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тасына қатысу</w:t>
            </w:r>
            <w:r w:rsidR="00DC0466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C0466" w:rsidRPr="005A3678" w:rsidTr="00DC0466">
        <w:trPr>
          <w:trHeight w:val="256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445A34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ұрсақ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уысын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ренаждайтын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әстүрлі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ппендэктомия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жаса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0466" w:rsidRPr="005A3678" w:rsidTr="00DC0466">
        <w:trPr>
          <w:trHeight w:val="256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445A34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ароскопи</w:t>
            </w:r>
            <w:proofErr w:type="spellEnd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ялық</w:t>
            </w:r>
            <w:r w:rsidR="00DC0466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C0466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ендэктомия</w:t>
            </w:r>
            <w:proofErr w:type="spellEnd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ға қатыс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C0466" w:rsidRPr="005A3678" w:rsidTr="00DC0466">
        <w:trPr>
          <w:trHeight w:val="256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445A34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</w:t>
            </w:r>
            <w:proofErr w:type="spellEnd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лық</w:t>
            </w:r>
            <w:r w:rsidR="00DC0466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пароскопия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аса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C0466" w:rsidRPr="005A3678" w:rsidTr="00DC0466">
        <w:trPr>
          <w:trHeight w:val="148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DC046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кумцизио</w:t>
            </w:r>
            <w:proofErr w:type="spellEnd"/>
            <w:r w:rsidR="00445A34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аса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C0466" w:rsidRPr="005A3678" w:rsidTr="00DC0466">
        <w:trPr>
          <w:trHeight w:val="211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445A34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</w:t>
            </w: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т</w:t>
            </w: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алық бездің </w:t>
            </w: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орынына түсіру отасына қатысу </w:t>
            </w: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C0466" w:rsidRPr="005A3678" w:rsidTr="00DC0466">
        <w:trPr>
          <w:trHeight w:val="22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DC046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а</w:t>
            </w:r>
            <w:r w:rsidR="00445A34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тасына қатыс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C0466" w:rsidRPr="005A3678" w:rsidTr="00B906F4">
        <w:trPr>
          <w:trHeight w:val="266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445A34" w:rsidRPr="005A3678" w:rsidRDefault="00445A34" w:rsidP="00646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Асқазан-ішек жолының</w:t>
            </w:r>
            <w:r w:rsidR="00646126"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және тыныс алу жолдарындағы </w:t>
            </w: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бөгде заттар (бұдан әрі – АІЖ) алып тастау</w:t>
            </w:r>
            <w:r w:rsidR="00646126"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ға қатыс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C0466" w:rsidRPr="005A3678" w:rsidTr="00DC0466">
        <w:trPr>
          <w:trHeight w:val="22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DC046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ецистэктомия</w:t>
            </w:r>
            <w:proofErr w:type="spellEnd"/>
            <w:r w:rsidR="00646126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тасына қатыс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C0466" w:rsidRPr="005A3678" w:rsidTr="00DC0466">
        <w:trPr>
          <w:trHeight w:val="25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537EC3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В</w:t>
            </w:r>
            <w:r w:rsidR="00DC0466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икоцеле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тас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C0466" w:rsidRPr="005A3678" w:rsidTr="00DC0466">
        <w:trPr>
          <w:trHeight w:val="292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DC046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цисто</w:t>
            </w:r>
            <w:proofErr w:type="spellEnd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то</w:t>
            </w:r>
            <w:proofErr w:type="spellStart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C0466" w:rsidRPr="005A3678" w:rsidTr="00DC0466">
        <w:trPr>
          <w:trHeight w:val="312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537EC3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АІЖ мен зәр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шығару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үйесінің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ұдан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әрі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– МВС)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уа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ткен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даму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қаулары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ұдан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әрі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– ДҚБ)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езінде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әулелік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диагностика (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нтгенологиялық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льтрадыбыстық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ерттеу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мпьютерлік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томография,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гниттік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– резонанстық томографи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DC0466" w:rsidRPr="005A3678" w:rsidTr="00DC0466">
        <w:trPr>
          <w:trHeight w:val="17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537EC3" w:rsidRPr="005A3678" w:rsidRDefault="00537EC3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АІЖ мен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әр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шығару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үйесінің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уа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ткен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даму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қаулары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ұдан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әрі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– ДҚБ)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езінде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ж</w:t>
            </w: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әне жиә кездесетін аурулары кезәнде қолданылатын отаға ассистенцияға кі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0466" w:rsidRPr="005A3678" w:rsidTr="00DC0466">
        <w:trPr>
          <w:trHeight w:val="209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537EC3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Өңеш, ас-қазан мен ішек жолдарынан қан кетуді тоқтат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C0466" w:rsidRPr="005A3678" w:rsidTr="00DC0466">
        <w:trPr>
          <w:trHeight w:val="271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537EC3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сақ тіндер мен сүйектің ісіктерін алып таста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C0466" w:rsidRPr="005A3678" w:rsidTr="00DC0466">
        <w:trPr>
          <w:trHeight w:val="162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DC046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37EC3" w:rsidRPr="005A3678" w:rsidRDefault="00537EC3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Жіті гематогенді остеомиелит кезінде сүйек-ми арнасын остеоперфорациялау және жу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</w:t>
            </w:r>
          </w:p>
        </w:tc>
      </w:tr>
      <w:tr w:rsidR="00DC0466" w:rsidRPr="005A3678" w:rsidTr="00DC0466">
        <w:trPr>
          <w:trHeight w:val="196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537EC3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к ішекті саусақпен тексе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DC0466" w:rsidRPr="005A3678" w:rsidTr="00DC0466">
        <w:trPr>
          <w:trHeight w:val="2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537EC3" w:rsidP="0053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шы және тоқ ішекке жасалатын реконструктивты оталар </w:t>
            </w:r>
            <w:r w:rsidR="006B6991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 резекция, 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томы</w:t>
            </w:r>
            <w:r w:rsidR="006B6991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ығару, анастомоз жасау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tabs>
                <w:tab w:val="left" w:pos="577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C0466" w:rsidRPr="005A3678" w:rsidTr="00DC0466">
        <w:trPr>
          <w:trHeight w:val="17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DC046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енэктоми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tabs>
                <w:tab w:val="left" w:pos="577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C0466" w:rsidRPr="005A3678" w:rsidTr="00DC0466">
        <w:trPr>
          <w:trHeight w:val="20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6B6991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кпенің және бауырдың  э</w:t>
            </w:r>
            <w:proofErr w:type="spellStart"/>
            <w:r w:rsidR="00DC0466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нококкэктомия</w:t>
            </w:r>
            <w:proofErr w:type="spellEnd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ына қатыс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C0466" w:rsidRPr="005A3678" w:rsidTr="00DC0466">
        <w:trPr>
          <w:trHeight w:val="144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6B6991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өк етке жасалатын оталарға қатыс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C0466" w:rsidRPr="005A3678" w:rsidTr="00DC0466">
        <w:trPr>
          <w:trHeight w:val="226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6B6991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с –қазан мен онекелі ішектің ойық жараларын тігу оталарына қатыс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C0466" w:rsidRPr="005A3678" w:rsidTr="00DC0466">
        <w:trPr>
          <w:trHeight w:val="274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6B6991" w:rsidP="006B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еде-</w:t>
            </w:r>
            <w:proofErr w:type="spellStart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штедт</w:t>
            </w:r>
            <w:proofErr w:type="spellEnd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Вебер 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</w:t>
            </w:r>
            <w:proofErr w:type="spellStart"/>
            <w:r w:rsidR="00DC0466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ромиотомия</w:t>
            </w:r>
            <w:proofErr w:type="spellEnd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 отасына қатысу</w:t>
            </w:r>
            <w:r w:rsidR="00DC0466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C0466" w:rsidRPr="005A3678" w:rsidTr="00DC0466">
        <w:trPr>
          <w:trHeight w:val="17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6B6991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рсақ қуысы мен жамбас астауы  ағзаларының жарақаты кезіндегі оталарға қатыс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0466" w:rsidRPr="005A3678" w:rsidTr="00DC0466">
        <w:trPr>
          <w:trHeight w:val="206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6B6991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</w:t>
            </w:r>
            <w:proofErr w:type="spellEnd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ы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тензи</w:t>
            </w:r>
            <w:proofErr w:type="spellEnd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я кезіндегі отаға қатыс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C0466" w:rsidRPr="005A3678" w:rsidTr="00DC0466">
        <w:trPr>
          <w:trHeight w:val="2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DC046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рэктоми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C0466" w:rsidRPr="005A3678" w:rsidTr="00DC0466">
        <w:trPr>
          <w:trHeight w:val="14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DC046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ростомия</w:t>
            </w:r>
            <w:proofErr w:type="spellEnd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елолитотомия</w:t>
            </w:r>
            <w:proofErr w:type="spellEnd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столитотоми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C0466" w:rsidRPr="005A3678" w:rsidTr="00DC0466">
        <w:trPr>
          <w:trHeight w:val="22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6B6991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исық мойынға жасалатын оталарға қатыс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C0466" w:rsidRPr="005A3678" w:rsidTr="00DC0466">
        <w:trPr>
          <w:trHeight w:val="22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6B6991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тан аяқ кезінде қолданылатын </w:t>
            </w:r>
            <w:r w:rsidR="00DC0466" w:rsidRPr="005A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0466" w:rsidRPr="005A3678">
              <w:rPr>
                <w:rFonts w:ascii="Times New Roman" w:hAnsi="Times New Roman" w:cs="Times New Roman"/>
                <w:sz w:val="24"/>
                <w:szCs w:val="24"/>
              </w:rPr>
              <w:t>Панцетти</w:t>
            </w:r>
            <w:proofErr w:type="spellEnd"/>
            <w:r w:rsidR="00DC0466" w:rsidRPr="005A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н меңге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C0466" w:rsidRPr="005A3678" w:rsidTr="00DC0466">
        <w:trPr>
          <w:trHeight w:val="25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6B6991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тан аяқ кезінде қолданылатын </w:t>
            </w:r>
            <w:r w:rsidRPr="005A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аларға қатысу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C0466" w:rsidRPr="005A3678" w:rsidTr="00DC0466">
        <w:trPr>
          <w:trHeight w:val="291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6B6991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үйек сынықтарының ашық репозициясына қатыс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C0466" w:rsidRPr="005A3678" w:rsidTr="00DC0466">
        <w:trPr>
          <w:trHeight w:val="312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6B6991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үйек сынықтарының жабық репозициясын меңгер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keepNext/>
              <w:keepLines/>
              <w:suppressLineNumbers/>
              <w:tabs>
                <w:tab w:val="left" w:pos="577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DC0466" w:rsidRPr="005A3678" w:rsidTr="00DC0466">
        <w:trPr>
          <w:trHeight w:val="22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E36EA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ңештің реконструктивты оталарына қатыс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keepNext/>
              <w:keepLines/>
              <w:suppressLineNumbers/>
              <w:tabs>
                <w:tab w:val="left" w:pos="577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C0466" w:rsidRPr="005A3678" w:rsidTr="00DC0466">
        <w:trPr>
          <w:trHeight w:val="20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E36EA6" w:rsidP="00E36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иршпрунг ауруы кезінде тоқ ішекті төмен түсіріпшығару оталарына қатыс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keepNext/>
              <w:keepLines/>
              <w:suppressLineNumbers/>
              <w:tabs>
                <w:tab w:val="left" w:pos="577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C0466" w:rsidRPr="005A3678" w:rsidTr="00DC0466">
        <w:trPr>
          <w:trHeight w:val="144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E36EA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йымшақты алып тастау отасын меңге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keepNext/>
              <w:keepLines/>
              <w:suppressLineNumbers/>
              <w:tabs>
                <w:tab w:val="left" w:pos="577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0466" w:rsidRPr="005A3678" w:rsidTr="00DC0466">
        <w:trPr>
          <w:trHeight w:val="19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E36EA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Өкпеге жасалатын оталарға қатыс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keepNext/>
              <w:keepLines/>
              <w:suppressLineNumbers/>
              <w:tabs>
                <w:tab w:val="left" w:pos="577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C0466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E36EA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үректің жарақатын тігу отас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keepNext/>
              <w:keepLines/>
              <w:suppressLineNumbers/>
              <w:tabs>
                <w:tab w:val="left" w:pos="577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C0466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E36EA6" w:rsidP="00E36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врал</w:t>
            </w:r>
            <w:proofErr w:type="spellEnd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ы</w:t>
            </w:r>
            <w:r w:rsidR="00DC0466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ция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="00DC0466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юлау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ренажын сал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DC0466" w:rsidP="002B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C0466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E36EA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Ұма ағзаларының жіті аурулары кезіндегі оталар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DC0466" w:rsidP="002B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C0466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E36EA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лелі сүйектің басының тайуын орынына сал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DC0466" w:rsidP="002B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C0466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E36EA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Гиппстік иммобилизацияны сал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DC0466" w:rsidP="002B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DC0466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E36EA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әзе буының пункциясын жаса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DC0466" w:rsidP="002B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C0466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DC046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  <w:r w:rsidR="008A2874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ез, </w:t>
            </w:r>
            <w:r w:rsidR="008A2874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йдаршық үсті</w:t>
            </w:r>
            <w:r w:rsidR="008A2874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еотомия,  </w:t>
            </w:r>
            <w:proofErr w:type="spellStart"/>
            <w:r w:rsidR="008A2874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тотрансплантан</w:t>
            </w:r>
            <w:proofErr w:type="spellEnd"/>
            <w:r w:rsidR="008A2874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тарды дайындау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мпу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DC0466" w:rsidP="002B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C0466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8A2874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с сүйегінің т</w:t>
            </w:r>
            <w:proofErr w:type="spellStart"/>
            <w:r w:rsidR="00DC0466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анация</w:t>
            </w:r>
            <w:proofErr w:type="spellEnd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токраниопластика</w:t>
            </w:r>
            <w:proofErr w:type="spellEnd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и ішілік 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матом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ардыалып таста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DC0466" w:rsidP="002B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DC0466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0466" w:rsidRPr="005A3678" w:rsidRDefault="008A2874" w:rsidP="002B0DB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5A3678">
              <w:rPr>
                <w:lang w:val="kk-KZ"/>
              </w:rPr>
              <w:t>К</w:t>
            </w:r>
            <w:proofErr w:type="spellStart"/>
            <w:r w:rsidRPr="005A3678">
              <w:t>омпрессионн</w:t>
            </w:r>
            <w:proofErr w:type="spellEnd"/>
            <w:r w:rsidRPr="005A3678">
              <w:rPr>
                <w:lang w:val="kk-KZ"/>
              </w:rPr>
              <w:t>ды</w:t>
            </w:r>
            <w:r w:rsidRPr="005A3678">
              <w:t>-</w:t>
            </w:r>
            <w:proofErr w:type="spellStart"/>
            <w:r w:rsidRPr="005A3678">
              <w:t>дистракционн</w:t>
            </w:r>
            <w:proofErr w:type="spellEnd"/>
            <w:r w:rsidRPr="005A3678">
              <w:rPr>
                <w:lang w:val="kk-KZ"/>
              </w:rPr>
              <w:t>ды</w:t>
            </w:r>
            <w:r w:rsidRPr="005A3678">
              <w:t xml:space="preserve"> </w:t>
            </w:r>
            <w:proofErr w:type="spellStart"/>
            <w:r w:rsidRPr="005A3678">
              <w:t>аппара</w:t>
            </w:r>
            <w:proofErr w:type="spellEnd"/>
            <w:r w:rsidRPr="005A3678">
              <w:rPr>
                <w:lang w:val="kk-KZ"/>
              </w:rPr>
              <w:t xml:space="preserve">ттарды салу </w:t>
            </w:r>
            <w:r w:rsidR="00DC0466" w:rsidRPr="005A3678"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DC0466" w:rsidP="002B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DC0466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0466" w:rsidRPr="005A3678" w:rsidRDefault="008A2874" w:rsidP="002B0DB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proofErr w:type="spellStart"/>
            <w:r w:rsidRPr="005A3678">
              <w:t>Интрамедулляр</w:t>
            </w:r>
            <w:proofErr w:type="spellEnd"/>
            <w:r w:rsidRPr="005A3678">
              <w:rPr>
                <w:lang w:val="kk-KZ"/>
              </w:rPr>
              <w:t>лы</w:t>
            </w:r>
            <w:r w:rsidR="00DC0466" w:rsidRPr="005A3678">
              <w:t xml:space="preserve"> остеосинте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DC0466" w:rsidP="002B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DC0466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0466" w:rsidRPr="005A3678" w:rsidRDefault="008A2874" w:rsidP="002B0DB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5A3678">
              <w:rPr>
                <w:lang w:val="kk-KZ"/>
              </w:rPr>
              <w:t xml:space="preserve">Сүйекүстілік </w:t>
            </w:r>
            <w:r w:rsidR="00DC0466" w:rsidRPr="005A3678">
              <w:t xml:space="preserve"> остеосинте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DC0466" w:rsidP="002B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DC0466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0466" w:rsidRPr="005A3678" w:rsidRDefault="00BB2A6F" w:rsidP="002B0DB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5A3678">
              <w:rPr>
                <w:lang w:val="kk-KZ"/>
              </w:rPr>
              <w:t xml:space="preserve">Айдаршық арқылы өтетін сынықты электронды оптикалық  түрлендіргіш қолдану арқылы </w:t>
            </w:r>
            <w:r w:rsidRPr="005A3678">
              <w:t>репозиция</w:t>
            </w:r>
            <w:r w:rsidRPr="005A3678">
              <w:rPr>
                <w:lang w:val="kk-KZ"/>
              </w:rPr>
              <w:t xml:space="preserve"> жасау</w:t>
            </w:r>
            <w:r w:rsidR="00DC0466" w:rsidRPr="005A3678">
              <w:t xml:space="preserve">, </w:t>
            </w:r>
            <w:proofErr w:type="spellStart"/>
            <w:r w:rsidR="00DC0466" w:rsidRPr="005A3678">
              <w:t>металлоостеосинтез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DC0466" w:rsidP="002B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</w:tr>
      <w:tr w:rsidR="00DC0466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0466" w:rsidRPr="005A3678" w:rsidRDefault="00BB2A6F" w:rsidP="002B0DB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5A3678">
              <w:rPr>
                <w:lang w:val="kk-KZ"/>
              </w:rPr>
              <w:t xml:space="preserve">Саннның  жамбастан шығуы кезінде  жабық орынына салу мен </w:t>
            </w:r>
            <w:r w:rsidRPr="005A3678">
              <w:t>Тер-</w:t>
            </w:r>
            <w:proofErr w:type="spellStart"/>
            <w:r w:rsidRPr="005A3678">
              <w:t>Егиазаров</w:t>
            </w:r>
            <w:proofErr w:type="spellEnd"/>
            <w:r w:rsidRPr="005A3678">
              <w:t>-Шептун</w:t>
            </w:r>
            <w:r w:rsidRPr="005A3678">
              <w:rPr>
                <w:lang w:val="kk-KZ"/>
              </w:rPr>
              <w:t xml:space="preserve"> таңғышын сал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0466" w:rsidRPr="005A3678" w:rsidRDefault="00DC0466" w:rsidP="002B0DB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5A3678">
              <w:t>3</w:t>
            </w:r>
          </w:p>
        </w:tc>
      </w:tr>
      <w:tr w:rsidR="00DC0466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0466" w:rsidRPr="005A3678" w:rsidRDefault="00BB2A6F" w:rsidP="002B0DB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5A3678">
              <w:rPr>
                <w:lang w:val="kk-KZ"/>
              </w:rPr>
              <w:t xml:space="preserve">Тері </w:t>
            </w:r>
            <w:r w:rsidR="00DC0466" w:rsidRPr="005A3678">
              <w:t xml:space="preserve"> </w:t>
            </w:r>
            <w:proofErr w:type="spellStart"/>
            <w:r w:rsidR="00DC0466" w:rsidRPr="005A3678">
              <w:t>аутодермопластика</w:t>
            </w:r>
            <w:proofErr w:type="spellEnd"/>
            <w:r w:rsidRPr="005A3678">
              <w:rPr>
                <w:lang w:val="kk-KZ"/>
              </w:rPr>
              <w:t>сы</w:t>
            </w:r>
            <w:r w:rsidR="00DC0466" w:rsidRPr="005A3678"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0466" w:rsidRPr="005A3678" w:rsidRDefault="00DC0466" w:rsidP="002B0DB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5A3678">
              <w:t>3</w:t>
            </w:r>
          </w:p>
        </w:tc>
      </w:tr>
      <w:tr w:rsidR="00DC0466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0466" w:rsidRPr="005A3678" w:rsidRDefault="00BB2A6F" w:rsidP="00BB2A6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5A3678">
              <w:rPr>
                <w:lang w:val="kk-KZ"/>
              </w:rPr>
              <w:t>Хирургиялық аурулар кезінде эндоскопиялық зерттеу әдәстері (фиброэзфагогастродуоденскопия, бронхоскопия, цистоскопия,  ректомоноскопия, колоноскопи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0466" w:rsidRPr="005A3678" w:rsidRDefault="00DC0466" w:rsidP="002B0DB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kk-KZ"/>
              </w:rPr>
            </w:pPr>
            <w:r w:rsidRPr="005A3678">
              <w:rPr>
                <w:lang w:val="kk-KZ"/>
              </w:rPr>
              <w:t>30</w:t>
            </w:r>
          </w:p>
        </w:tc>
      </w:tr>
      <w:tr w:rsidR="00DC0466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0466" w:rsidRPr="005A3678" w:rsidRDefault="004F36FB" w:rsidP="002B0DB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5A3678">
              <w:rPr>
                <w:lang w:val="kk-KZ"/>
              </w:rPr>
              <w:t xml:space="preserve">Ішек инвагинацисының консервативті емі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0466" w:rsidRPr="005A3678" w:rsidRDefault="00DC0466" w:rsidP="002B0DB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kk-KZ"/>
              </w:rPr>
            </w:pPr>
            <w:r w:rsidRPr="005A3678">
              <w:rPr>
                <w:lang w:val="kk-KZ"/>
              </w:rPr>
              <w:t>5</w:t>
            </w:r>
          </w:p>
        </w:tc>
      </w:tr>
      <w:tr w:rsidR="00DC0466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0466" w:rsidRPr="005A3678" w:rsidRDefault="004F36FB" w:rsidP="002B0DB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5A3678">
              <w:rPr>
                <w:lang w:val="kk-KZ"/>
              </w:rPr>
              <w:t xml:space="preserve">Құрсақ қуысының алдыңғы бетінің даму ақаулары кезіндегі оталар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0466" w:rsidRPr="005A3678" w:rsidRDefault="00DC0466" w:rsidP="002B0DB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kk-KZ"/>
              </w:rPr>
            </w:pPr>
            <w:r w:rsidRPr="005A3678">
              <w:rPr>
                <w:lang w:val="kk-KZ"/>
              </w:rPr>
              <w:t>5</w:t>
            </w:r>
          </w:p>
        </w:tc>
      </w:tr>
      <w:tr w:rsidR="00DC0466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0466" w:rsidRPr="005A3678" w:rsidRDefault="004F36FB" w:rsidP="002B0DB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5A3678">
              <w:rPr>
                <w:lang w:val="kk-KZ"/>
              </w:rPr>
              <w:t xml:space="preserve">Жергілікті және </w:t>
            </w:r>
            <w:r w:rsidR="00CA393C" w:rsidRPr="005A3678">
              <w:rPr>
                <w:lang w:val="kk-KZ"/>
              </w:rPr>
              <w:t>өткізгіштік, футлярлы  анестез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0466" w:rsidRPr="005A3678" w:rsidRDefault="00DC0466" w:rsidP="002B0DB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kk-KZ"/>
              </w:rPr>
            </w:pPr>
            <w:r w:rsidRPr="005A3678">
              <w:rPr>
                <w:lang w:val="kk-KZ"/>
              </w:rPr>
              <w:t>20</w:t>
            </w:r>
          </w:p>
        </w:tc>
      </w:tr>
      <w:tr w:rsidR="00FF234D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234D" w:rsidRPr="005A3678" w:rsidRDefault="00FF234D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F234D" w:rsidRPr="005A3678" w:rsidRDefault="00FF234D" w:rsidP="002B0DB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5A3678">
              <w:rPr>
                <w:lang w:val="kk-KZ"/>
              </w:rPr>
              <w:t>Өңешті буж арқылы кеңей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F234D" w:rsidRPr="005A3678" w:rsidRDefault="00FF234D" w:rsidP="002B0DB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5A3678">
              <w:t>3</w:t>
            </w:r>
          </w:p>
        </w:tc>
      </w:tr>
    </w:tbl>
    <w:p w:rsidR="00DC0466" w:rsidRPr="005A3678" w:rsidRDefault="00DC0466" w:rsidP="00DC04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C0466" w:rsidRDefault="00DC04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DC0466" w:rsidRDefault="00DC04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DC0466" w:rsidRDefault="00DC04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DC0466" w:rsidRDefault="00DC04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DC0466" w:rsidRDefault="00DC04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DC0466" w:rsidRDefault="00DC04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DC0466" w:rsidRDefault="00DC04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DC0466" w:rsidRDefault="00DC04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DC0466" w:rsidRDefault="00DC04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DC0466" w:rsidRDefault="00DC04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DC0466" w:rsidRDefault="00DC04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DC0466" w:rsidRDefault="00DC04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DC0466" w:rsidRDefault="00DC04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DC0466" w:rsidRDefault="00DC04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1C3066" w:rsidRDefault="001C3066" w:rsidP="00C62557">
      <w:pPr>
        <w:keepNext/>
        <w:keepLines/>
        <w:suppressLineNumbers/>
        <w:suppressAutoHyphens/>
        <w:contextualSpacing/>
        <w:rPr>
          <w:b/>
          <w:bCs/>
          <w:color w:val="000000"/>
          <w:sz w:val="20"/>
          <w:szCs w:val="20"/>
          <w:lang w:val="kk-KZ"/>
        </w:rPr>
      </w:pPr>
    </w:p>
    <w:p w:rsidR="00E14054" w:rsidRPr="00E14054" w:rsidRDefault="00E14054" w:rsidP="00E14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054">
        <w:rPr>
          <w:rFonts w:ascii="Times New Roman" w:hAnsi="Times New Roman" w:cs="Times New Roman"/>
          <w:b/>
          <w:sz w:val="28"/>
          <w:szCs w:val="28"/>
          <w:lang w:val="kk-KZ"/>
        </w:rPr>
        <w:t>Тематический учебный</w:t>
      </w:r>
      <w:r w:rsidR="00E25E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E140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лан </w:t>
      </w:r>
      <w:r w:rsidRPr="00E14054">
        <w:rPr>
          <w:rFonts w:ascii="Times New Roman" w:hAnsi="Times New Roman" w:cs="Times New Roman"/>
          <w:b/>
          <w:sz w:val="28"/>
          <w:szCs w:val="28"/>
        </w:rPr>
        <w:t xml:space="preserve"> резидентуры </w:t>
      </w:r>
    </w:p>
    <w:p w:rsidR="00E14054" w:rsidRPr="00E14054" w:rsidRDefault="00E14054" w:rsidP="00E14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054">
        <w:rPr>
          <w:rFonts w:ascii="Times New Roman" w:hAnsi="Times New Roman" w:cs="Times New Roman"/>
          <w:b/>
          <w:sz w:val="28"/>
          <w:szCs w:val="28"/>
        </w:rPr>
        <w:t xml:space="preserve">по специальности 7R09123 – </w:t>
      </w:r>
    </w:p>
    <w:p w:rsidR="00E14054" w:rsidRPr="00E14054" w:rsidRDefault="00E14054" w:rsidP="00E14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054">
        <w:rPr>
          <w:rFonts w:ascii="Times New Roman" w:hAnsi="Times New Roman" w:cs="Times New Roman"/>
          <w:b/>
          <w:sz w:val="28"/>
          <w:szCs w:val="28"/>
        </w:rPr>
        <w:t>«Детская хирургия»</w:t>
      </w:r>
    </w:p>
    <w:p w:rsidR="00E14054" w:rsidRDefault="00E14054" w:rsidP="00E14054">
      <w:pPr>
        <w:keepNext/>
        <w:keepLines/>
        <w:suppressLineNumbers/>
        <w:suppressAutoHyphens/>
        <w:spacing w:after="0"/>
        <w:contextualSpacing/>
        <w:rPr>
          <w:b/>
          <w:bCs/>
          <w:color w:val="000000"/>
          <w:sz w:val="20"/>
          <w:szCs w:val="20"/>
          <w:lang w:val="kk-KZ"/>
        </w:rPr>
      </w:pPr>
    </w:p>
    <w:p w:rsidR="00E14054" w:rsidRDefault="00E14054" w:rsidP="00C62557">
      <w:pPr>
        <w:keepNext/>
        <w:keepLines/>
        <w:suppressLineNumbers/>
        <w:suppressAutoHyphens/>
        <w:contextualSpacing/>
        <w:rPr>
          <w:b/>
          <w:bCs/>
          <w:color w:val="000000"/>
          <w:sz w:val="20"/>
          <w:szCs w:val="20"/>
          <w:lang w:val="kk-KZ"/>
        </w:rPr>
      </w:pPr>
    </w:p>
    <w:p w:rsidR="00E14054" w:rsidRPr="00E14054" w:rsidRDefault="00E14054" w:rsidP="00C62557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  <w:r w:rsidRPr="00E14054">
        <w:rPr>
          <w:rFonts w:ascii="Times New Roman" w:hAnsi="Times New Roman" w:cs="Times New Roman"/>
          <w:sz w:val="24"/>
          <w:szCs w:val="24"/>
        </w:rPr>
        <w:t>Выпускнику присваивается академическая степень/ присуждается квалификация</w:t>
      </w:r>
      <w:r w:rsidRPr="00E1405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E14054">
        <w:rPr>
          <w:rFonts w:ascii="Times New Roman" w:hAnsi="Times New Roman" w:cs="Times New Roman"/>
          <w:b/>
          <w:sz w:val="24"/>
          <w:szCs w:val="24"/>
          <w:lang w:val="kk-KZ"/>
        </w:rPr>
        <w:t>Врач детский хирург</w:t>
      </w:r>
    </w:p>
    <w:p w:rsidR="00E14054" w:rsidRDefault="00E14054" w:rsidP="00C62557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  <w:r w:rsidRPr="00E14054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Длительность обучения 3 года (210 кр)</w:t>
      </w:r>
    </w:p>
    <w:p w:rsidR="001C08E0" w:rsidRDefault="001C08E0" w:rsidP="00C62557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</w:p>
    <w:p w:rsidR="001C08E0" w:rsidRDefault="001C08E0" w:rsidP="00C62557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</w:p>
    <w:tbl>
      <w:tblPr>
        <w:tblW w:w="58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3700"/>
        <w:gridCol w:w="1500"/>
      </w:tblGrid>
      <w:tr w:rsidR="001C08E0" w:rsidRPr="001C08E0" w:rsidTr="001C08E0">
        <w:trPr>
          <w:trHeight w:val="300"/>
        </w:trPr>
        <w:tc>
          <w:tcPr>
            <w:tcW w:w="64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исциплин/модул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редитов</w:t>
            </w:r>
          </w:p>
        </w:tc>
      </w:tr>
      <w:tr w:rsidR="001C08E0" w:rsidRPr="001C08E0" w:rsidTr="001C08E0">
        <w:trPr>
          <w:trHeight w:val="300"/>
        </w:trPr>
        <w:tc>
          <w:tcPr>
            <w:tcW w:w="64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профилирующих дисциплин (ПД)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1C08E0" w:rsidRPr="001C08E0" w:rsidTr="001C08E0">
        <w:trPr>
          <w:trHeight w:val="300"/>
        </w:trPr>
        <w:tc>
          <w:tcPr>
            <w:tcW w:w="640" w:type="dxa"/>
            <w:vMerge w:val="restart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й компонент (ОК)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</w:tr>
      <w:tr w:rsidR="001C08E0" w:rsidRPr="001C08E0" w:rsidTr="001C08E0">
        <w:trPr>
          <w:trHeight w:val="300"/>
        </w:trPr>
        <w:tc>
          <w:tcPr>
            <w:tcW w:w="640" w:type="dxa"/>
            <w:vMerge/>
            <w:vAlign w:val="center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ая хирургия с урологи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1C08E0" w:rsidRPr="001C08E0" w:rsidTr="001C08E0">
        <w:trPr>
          <w:trHeight w:val="300"/>
        </w:trPr>
        <w:tc>
          <w:tcPr>
            <w:tcW w:w="640" w:type="dxa"/>
            <w:vMerge/>
            <w:vAlign w:val="center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йная хирург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1C08E0" w:rsidRPr="001C08E0" w:rsidTr="001C08E0">
        <w:trPr>
          <w:trHeight w:val="300"/>
        </w:trPr>
        <w:tc>
          <w:tcPr>
            <w:tcW w:w="640" w:type="dxa"/>
            <w:vMerge/>
            <w:vAlign w:val="center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ая хирург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1C08E0" w:rsidRPr="001C08E0" w:rsidTr="001C08E0">
        <w:trPr>
          <w:trHeight w:val="300"/>
        </w:trPr>
        <w:tc>
          <w:tcPr>
            <w:tcW w:w="640" w:type="dxa"/>
            <w:vMerge/>
            <w:vAlign w:val="center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я новорожденных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1C08E0" w:rsidRPr="001C08E0" w:rsidTr="001C08E0">
        <w:trPr>
          <w:trHeight w:val="300"/>
        </w:trPr>
        <w:tc>
          <w:tcPr>
            <w:tcW w:w="640" w:type="dxa"/>
            <w:vMerge/>
            <w:vAlign w:val="center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кальная хирург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1C08E0" w:rsidRPr="001C08E0" w:rsidTr="001C08E0">
        <w:trPr>
          <w:trHeight w:val="300"/>
        </w:trPr>
        <w:tc>
          <w:tcPr>
            <w:tcW w:w="640" w:type="dxa"/>
            <w:vMerge/>
            <w:vAlign w:val="center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атология, ортопед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1C08E0" w:rsidRPr="001C08E0" w:rsidTr="001C08E0">
        <w:trPr>
          <w:trHeight w:val="300"/>
        </w:trPr>
        <w:tc>
          <w:tcPr>
            <w:tcW w:w="640" w:type="dxa"/>
            <w:vMerge/>
            <w:vAlign w:val="center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о-поликлиническая хирург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1C08E0" w:rsidRPr="001C08E0" w:rsidTr="001C08E0">
        <w:trPr>
          <w:trHeight w:val="300"/>
        </w:trPr>
        <w:tc>
          <w:tcPr>
            <w:tcW w:w="640" w:type="dxa"/>
            <w:vMerge/>
            <w:vAlign w:val="center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скопическая хирург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1C08E0" w:rsidRPr="001C08E0" w:rsidTr="001C08E0">
        <w:trPr>
          <w:trHeight w:val="300"/>
        </w:trPr>
        <w:tc>
          <w:tcPr>
            <w:tcW w:w="64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 по выбору (</w:t>
            </w:r>
            <w:proofErr w:type="spellStart"/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C08E0" w:rsidRPr="001C08E0" w:rsidTr="001C08E0">
        <w:trPr>
          <w:trHeight w:val="300"/>
        </w:trPr>
        <w:tc>
          <w:tcPr>
            <w:tcW w:w="64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 (ПА)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C08E0" w:rsidRPr="001C08E0" w:rsidTr="001C08E0">
        <w:trPr>
          <w:trHeight w:val="300"/>
        </w:trPr>
        <w:tc>
          <w:tcPr>
            <w:tcW w:w="64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аттестация (ИА)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C08E0" w:rsidRPr="001C08E0" w:rsidTr="001C08E0">
        <w:trPr>
          <w:trHeight w:val="300"/>
        </w:trPr>
        <w:tc>
          <w:tcPr>
            <w:tcW w:w="64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</w:tbl>
    <w:p w:rsidR="00E14054" w:rsidRPr="00852FB8" w:rsidRDefault="00852FB8" w:rsidP="00C62557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852FB8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Перечень наиболее распространенных заболеваний и состяний, подлежащих диагностике и лечению</w:t>
      </w:r>
    </w:p>
    <w:p w:rsidR="001C3066" w:rsidRDefault="001C3066" w:rsidP="00C62557">
      <w:pPr>
        <w:keepNext/>
        <w:keepLines/>
        <w:suppressLineNumbers/>
        <w:suppressAutoHyphens/>
        <w:contextualSpacing/>
        <w:rPr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3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12484"/>
      </w:tblGrid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еречень заболеваний / состояний</w:t>
            </w:r>
          </w:p>
        </w:tc>
      </w:tr>
      <w:tr w:rsidR="002B0DB2" w:rsidRPr="001C3066" w:rsidTr="00B906F4">
        <w:trPr>
          <w:trHeight w:val="310"/>
        </w:trPr>
        <w:tc>
          <w:tcPr>
            <w:tcW w:w="13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41D1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Урология 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идронефроз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егауретер</w:t>
            </w:r>
            <w:proofErr w:type="spellEnd"/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узырно-мочеточниковый рефлюкс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рипторхизм, анорхизм, монорхизм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арикоцеле</w:t>
            </w:r>
            <w:proofErr w:type="spellEnd"/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одянка оболочек яичка и семенного канатика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Дивертикул мочевого пузыря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Экстрофия</w:t>
            </w:r>
            <w:proofErr w:type="spellEnd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мочевого пузыря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ипоспадия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Эписпадия</w:t>
            </w:r>
            <w:proofErr w:type="spellEnd"/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крытый половой член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Фимоз, </w:t>
            </w:r>
            <w:proofErr w:type="spellStart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анопостит</w:t>
            </w:r>
            <w:proofErr w:type="spellEnd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, парафимоз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ерекрут</w:t>
            </w:r>
            <w:proofErr w:type="spellEnd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яичка, некроз </w:t>
            </w:r>
            <w:proofErr w:type="spellStart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идатиды</w:t>
            </w:r>
            <w:proofErr w:type="spellEnd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яичка, травма яичка и мошонки, острый неспецифический </w:t>
            </w:r>
            <w:proofErr w:type="spellStart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рхоэпидидимит</w:t>
            </w:r>
            <w:proofErr w:type="spellEnd"/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овреждения почек, мочеточника, мочевого пузыря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номалии мочевого протока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22635">
              <w:rPr>
                <w:rFonts w:ascii="Times New Roman" w:hAnsi="Times New Roman" w:cs="Times New Roman"/>
                <w:sz w:val="24"/>
                <w:szCs w:val="24"/>
              </w:rPr>
              <w:t>Врожденные аномалии почек и мочеточников (количества, расположения, взаимоотношения, структуры, величи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Нейрогенный мочевой пузырь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787457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чекаменная болезнь у детей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lastRenderedPageBreak/>
              <w:t>18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822635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2070CF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аховая грыжа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822635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Ущемленные грыжи</w:t>
            </w:r>
          </w:p>
        </w:tc>
      </w:tr>
      <w:tr w:rsidR="002B0DB2" w:rsidRPr="00822635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3B6D1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822635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пухали мягких тканей 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теромы,липомы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дермойдны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кисты)</w:t>
            </w:r>
          </w:p>
        </w:tc>
      </w:tr>
      <w:tr w:rsidR="002B0DB2" w:rsidRPr="00822635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3B6D1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рожденные сосудисты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альформаци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емангиомы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имфангиомы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</w:tr>
      <w:tr w:rsidR="002B0DB2" w:rsidRPr="00822635" w:rsidTr="00B906F4">
        <w:trPr>
          <w:trHeight w:val="310"/>
        </w:trPr>
        <w:tc>
          <w:tcPr>
            <w:tcW w:w="13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822635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82263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нойная хирургия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нойно-воспалительные заболевания кожи и подкожной клетчатки 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иодермия,стрептодерми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евдофрункулез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, фурункул, карбункул,  панариции, гнойный мастит, флегмона, абсцесс, некротическая флегмона новорожденного) 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Лимфадениты и </w:t>
            </w:r>
            <w:proofErr w:type="spellStart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денофлегмоны</w:t>
            </w:r>
            <w:proofErr w:type="spellEnd"/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стрый парапроктит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ронический парапроктит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нойные артриты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епсис у де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стрый гематогенный остеомиелит у де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ронические остеомиелиты у де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ервично – хронические формы остеомиелита</w:t>
            </w:r>
          </w:p>
        </w:tc>
      </w:tr>
      <w:tr w:rsidR="002B0DB2" w:rsidRPr="001C3066" w:rsidTr="00B906F4">
        <w:trPr>
          <w:trHeight w:val="316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B906F4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Абсцессы брюшной полости. 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наэробная инфекция у де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13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021F0F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021F0F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Абдоминальная хирургия 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Желудочно-кишечные кровотечения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овреждение полых органов брюшной полости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страя кишечная непроходимость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(инвагинация, тромбоз мезентеральных сосудов, спаечная кишечная непроходимость 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д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аразитарные заболевания органов брюшной полости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lastRenderedPageBreak/>
              <w:t>5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стрый панкреатит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676EEA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  <w:lang w:val="kk-KZ" w:eastAsia="ru-RU"/>
              </w:rPr>
            </w:pPr>
            <w:r w:rsidRPr="00676EE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Болезнь Гиршпрунга.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</w:t>
            </w:r>
            <w:r w:rsidRPr="00676EE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Гиршпрунг</w:t>
            </w:r>
            <w:r w:rsidRPr="00676EEA">
              <w:rPr>
                <w:rFonts w:ascii="Times New Roman" w:eastAsia="Calibri" w:hAnsi="Times New Roman" w:cs="Times New Roman"/>
                <w:bCs/>
                <w:color w:val="FF0000"/>
                <w:kern w:val="24"/>
                <w:sz w:val="24"/>
                <w:szCs w:val="24"/>
                <w:lang w:val="kk-KZ" w:eastAsia="ru-RU"/>
              </w:rPr>
              <w:t xml:space="preserve"> </w:t>
            </w:r>
            <w:r w:rsidRPr="00363DC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ru-RU"/>
              </w:rPr>
              <w:t>ассоциированный энтероколит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Острый аппендицит 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еритониты у детей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7C15D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стрый холецистит у детей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7C15D3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Желч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но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аменная болезнь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7A635C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B742B9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Травма и ра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нение органов брюшной полости, </w:t>
            </w:r>
            <w:r w:rsidRPr="00B742B9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забрюшинного пространства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и органов таза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Язвенная болезнь желудка и двенадцатиперстной кишки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7A635C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Портальная гипертензия у детей 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822635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пухоли и объемные образования брюшной полости и забрюшинного пространства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Инородные тела желудочно-кишечного тракта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оли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пы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ЖКТ</w:t>
            </w:r>
          </w:p>
        </w:tc>
      </w:tr>
      <w:tr w:rsidR="002B0DB2" w:rsidRPr="001C3066" w:rsidTr="00B906F4">
        <w:trPr>
          <w:trHeight w:val="310"/>
        </w:trPr>
        <w:tc>
          <w:tcPr>
            <w:tcW w:w="13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A5814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A581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Торакальная хирургия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Инородные тела дыхательных пу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имические ожоги пищевода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и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дыхательных пу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ронхоэктатическая болезнь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стрые гнойно – воспалительные заболевания легких и плевры у де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Травмы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анен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я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рганов грудной клетки у де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аразитарные заболевания легких. 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халазия</w:t>
            </w:r>
            <w:proofErr w:type="spellEnd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алазия</w:t>
            </w:r>
            <w:proofErr w:type="spellEnd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пищевода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астроэзофагиальны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рефлюкс у де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нойный медиастинит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lastRenderedPageBreak/>
              <w:t>10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Диафрагмальные грыжи у де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ковая и срединная киста ш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пухоли и объемные образования органов грудной клетки и средостения</w:t>
            </w:r>
          </w:p>
        </w:tc>
      </w:tr>
      <w:tr w:rsidR="002B0DB2" w:rsidRPr="001C3066" w:rsidTr="00B906F4">
        <w:trPr>
          <w:trHeight w:val="310"/>
        </w:trPr>
        <w:tc>
          <w:tcPr>
            <w:tcW w:w="13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A5814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A581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Хирургия новорожденных 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Атрезия пищевода 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рожденная диафрагмальная грыжа у новорожденных 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ороки развития лицевого и мозгового скелета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ороки развития </w:t>
            </w: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озвоночника и спинного мозга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ороки развит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ронхо-легочной системы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ератомы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рожденный пилоростеноз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рожденная высокая кишечная непроходимость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рожденная низкая кишечная непроходимость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576AAC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576AAC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Врожденная </w:t>
            </w:r>
            <w:proofErr w:type="spellStart"/>
            <w:r w:rsidRPr="00576AAC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мальформация</w:t>
            </w:r>
            <w:proofErr w:type="spellEnd"/>
            <w:r w:rsidRPr="00576AAC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аноректальной области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ороки развития передней брюшной стенки. Эмбриональные грыжи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мфалоцел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астрошизис</w:t>
            </w:r>
            <w:proofErr w:type="spellEnd"/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ороки развития желчевыводящих пу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Некротический энтероколит у новорожденного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одовая травма новорожденных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Эпифизарны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остеомиелит у новорожденных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B0DB2" w:rsidRPr="00485C1D" w:rsidRDefault="002B0DB2" w:rsidP="002B0DB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485C1D">
              <w:t xml:space="preserve"> Врожденная и  приобретенная  </w:t>
            </w:r>
            <w:proofErr w:type="spellStart"/>
            <w:r w:rsidRPr="00485C1D">
              <w:t>окклюзионная</w:t>
            </w:r>
            <w:proofErr w:type="spellEnd"/>
            <w:r w:rsidRPr="00485C1D">
              <w:t xml:space="preserve"> гидроцефалия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B0DB2" w:rsidRPr="00485C1D" w:rsidRDefault="002B0DB2" w:rsidP="002B0DB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485C1D">
              <w:t>Врожденная спинномозговая грыжа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B0DB2" w:rsidRPr="00485C1D" w:rsidRDefault="002B0DB2" w:rsidP="002B0DB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485C1D">
              <w:t>ОНМК у детей раннего возраста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lastRenderedPageBreak/>
              <w:t>20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485C1D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proofErr w:type="spellStart"/>
            <w:r w:rsidRPr="00485C1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Внутрижелудочковые</w:t>
            </w:r>
            <w:proofErr w:type="spellEnd"/>
            <w:r w:rsidRPr="00485C1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кровоизлияния у новорожденных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485C1D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485C1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Опухоли головного и спинного мозга у де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13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EB37E5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EB37E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Травматология 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ереломы костей верхних конечнос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ереломы костей нижних конечнос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86017">
              <w:rPr>
                <w:rFonts w:ascii="Times New Roman" w:hAnsi="Times New Roman" w:cs="Times New Roman"/>
                <w:sz w:val="24"/>
                <w:szCs w:val="24"/>
              </w:rPr>
              <w:t xml:space="preserve">Внутрисуставные переломы и повреждения структур суставов ( </w:t>
            </w:r>
            <w:proofErr w:type="spellStart"/>
            <w:r w:rsidRPr="00086017">
              <w:rPr>
                <w:rFonts w:ascii="Times New Roman" w:hAnsi="Times New Roman" w:cs="Times New Roman"/>
                <w:sz w:val="24"/>
                <w:szCs w:val="24"/>
              </w:rPr>
              <w:t>черезмышелковые</w:t>
            </w:r>
            <w:proofErr w:type="spellEnd"/>
            <w:r w:rsidRPr="00086017">
              <w:rPr>
                <w:rFonts w:ascii="Times New Roman" w:hAnsi="Times New Roman" w:cs="Times New Roman"/>
                <w:sz w:val="24"/>
                <w:szCs w:val="24"/>
              </w:rPr>
              <w:t xml:space="preserve"> переломы, </w:t>
            </w:r>
            <w:proofErr w:type="spellStart"/>
            <w:r w:rsidRPr="00086017">
              <w:rPr>
                <w:rFonts w:ascii="Times New Roman" w:hAnsi="Times New Roman" w:cs="Times New Roman"/>
                <w:sz w:val="24"/>
                <w:szCs w:val="24"/>
              </w:rPr>
              <w:t>апофизиолизы</w:t>
            </w:r>
            <w:proofErr w:type="spellEnd"/>
            <w:r w:rsidRPr="00086017">
              <w:rPr>
                <w:rFonts w:ascii="Times New Roman" w:hAnsi="Times New Roman" w:cs="Times New Roman"/>
                <w:sz w:val="24"/>
                <w:szCs w:val="24"/>
              </w:rPr>
              <w:t xml:space="preserve">, повреждения менисков, крестообразных связок, </w:t>
            </w:r>
            <w:proofErr w:type="spellStart"/>
            <w:r w:rsidRPr="00086017">
              <w:rPr>
                <w:rFonts w:ascii="Times New Roman" w:hAnsi="Times New Roman" w:cs="Times New Roman"/>
                <w:sz w:val="24"/>
                <w:szCs w:val="24"/>
              </w:rPr>
              <w:t>голеностопых</w:t>
            </w:r>
            <w:proofErr w:type="spellEnd"/>
            <w:r w:rsidRPr="00086017">
              <w:rPr>
                <w:rFonts w:ascii="Times New Roman" w:hAnsi="Times New Roman" w:cs="Times New Roman"/>
                <w:sz w:val="24"/>
                <w:szCs w:val="24"/>
              </w:rPr>
              <w:t xml:space="preserve"> связок)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ереломы костей позвоночника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A3D19">
              <w:rPr>
                <w:rFonts w:ascii="Times New Roman" w:hAnsi="Times New Roman" w:cs="Times New Roman"/>
                <w:sz w:val="24"/>
                <w:szCs w:val="24"/>
              </w:rPr>
              <w:t>Переломы костей таза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Травматические вывихи. 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A3D19">
              <w:rPr>
                <w:rFonts w:ascii="Times New Roman" w:hAnsi="Times New Roman" w:cs="Times New Roman"/>
                <w:sz w:val="24"/>
                <w:szCs w:val="24"/>
              </w:rPr>
              <w:t>Травматические вывихи суставов конечнос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576AAC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2A3D19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Патологические переломы</w:t>
            </w:r>
            <w:r w:rsidRPr="002A3D19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ческие переломы на фоне врожденной патологии костей у детей (кисты костей, фиброзная дисплазия, незавершенный </w:t>
            </w:r>
            <w:proofErr w:type="spellStart"/>
            <w:r w:rsidRPr="002A3D19">
              <w:rPr>
                <w:rFonts w:ascii="Times New Roman" w:hAnsi="Times New Roman" w:cs="Times New Roman"/>
                <w:sz w:val="24"/>
                <w:szCs w:val="24"/>
              </w:rPr>
              <w:t>остеогенез</w:t>
            </w:r>
            <w:proofErr w:type="spellEnd"/>
            <w:r w:rsidRPr="002A3D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3D19">
              <w:rPr>
                <w:rFonts w:ascii="Times New Roman" w:hAnsi="Times New Roman" w:cs="Times New Roman"/>
                <w:sz w:val="24"/>
                <w:szCs w:val="24"/>
              </w:rPr>
              <w:t>энхондроматоз</w:t>
            </w:r>
            <w:proofErr w:type="spellEnd"/>
            <w:r w:rsidRPr="002A3D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3D19">
              <w:rPr>
                <w:rFonts w:ascii="Times New Roman" w:hAnsi="Times New Roman" w:cs="Times New Roman"/>
                <w:sz w:val="24"/>
                <w:szCs w:val="24"/>
              </w:rPr>
              <w:t>остеопетроз</w:t>
            </w:r>
            <w:proofErr w:type="spellEnd"/>
            <w:r w:rsidRPr="002A3D19">
              <w:rPr>
                <w:rFonts w:ascii="Times New Roman" w:hAnsi="Times New Roman" w:cs="Times New Roman"/>
                <w:sz w:val="24"/>
                <w:szCs w:val="24"/>
              </w:rPr>
              <w:t xml:space="preserve">, мета- и </w:t>
            </w:r>
            <w:proofErr w:type="spellStart"/>
            <w:r w:rsidRPr="002A3D19">
              <w:rPr>
                <w:rFonts w:ascii="Times New Roman" w:hAnsi="Times New Roman" w:cs="Times New Roman"/>
                <w:sz w:val="24"/>
                <w:szCs w:val="24"/>
              </w:rPr>
              <w:t>диафизарная</w:t>
            </w:r>
            <w:proofErr w:type="spellEnd"/>
            <w:r w:rsidRPr="002A3D19">
              <w:rPr>
                <w:rFonts w:ascii="Times New Roman" w:hAnsi="Times New Roman" w:cs="Times New Roman"/>
                <w:sz w:val="24"/>
                <w:szCs w:val="24"/>
              </w:rPr>
              <w:t xml:space="preserve"> дисплазия)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Термические повреждения.</w:t>
            </w:r>
          </w:p>
          <w:p w:rsidR="002B0DB2" w:rsidRPr="0033234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(</w:t>
            </w: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жоги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жоговый шок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. Отморожения)</w:t>
            </w:r>
          </w:p>
        </w:tc>
      </w:tr>
      <w:tr w:rsidR="002B0DB2" w:rsidRPr="001C3066" w:rsidTr="00B906F4">
        <w:trPr>
          <w:trHeight w:val="33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Электротравма</w:t>
            </w:r>
            <w:proofErr w:type="spellEnd"/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3234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3234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Комбинированная травма. </w:t>
            </w:r>
            <w:proofErr w:type="spellStart"/>
            <w:r w:rsidRPr="0033234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олитравм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 Сочетанная травма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086017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2A3D19">
              <w:rPr>
                <w:rFonts w:ascii="Times New Roman" w:hAnsi="Times New Roman" w:cs="Times New Roman"/>
                <w:sz w:val="24"/>
                <w:szCs w:val="24"/>
              </w:rPr>
              <w:t>Травматический шок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086017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2A3D19">
              <w:rPr>
                <w:rFonts w:ascii="Times New Roman" w:hAnsi="Times New Roman" w:cs="Times New Roman"/>
                <w:sz w:val="24"/>
                <w:szCs w:val="24"/>
              </w:rPr>
              <w:t>Огнестрельные ранения у де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086017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аны мягких тканей, сосудов, нервов  и сухожилия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086017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пухоли кос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B0DB2" w:rsidRPr="00485C1D" w:rsidRDefault="002B0DB2" w:rsidP="002B0DB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485C1D">
              <w:t xml:space="preserve">Черепно-мозговая травма у детей 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B0DB2" w:rsidRPr="00485C1D" w:rsidRDefault="002B0DB2" w:rsidP="002B0DB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485C1D">
              <w:t xml:space="preserve"> Травма спинного мозга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lastRenderedPageBreak/>
              <w:t>18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B0DB2" w:rsidRPr="00485C1D" w:rsidRDefault="002B0DB2" w:rsidP="002B0DB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485C1D">
              <w:t>Повреждения нервных стволов периферической нервной системы</w:t>
            </w:r>
          </w:p>
        </w:tc>
      </w:tr>
      <w:tr w:rsidR="002B0DB2" w:rsidRPr="001C3066" w:rsidTr="00B906F4">
        <w:trPr>
          <w:trHeight w:val="310"/>
        </w:trPr>
        <w:tc>
          <w:tcPr>
            <w:tcW w:w="13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4D59CA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  <w:r w:rsidRPr="004D59C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Ортопедия 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рожденные патологии опорно-двигательного аппарата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A67AF1">
              <w:rPr>
                <w:rFonts w:ascii="Times New Roman" w:hAnsi="Times New Roman" w:cs="Times New Roman"/>
                <w:sz w:val="24"/>
                <w:szCs w:val="24"/>
              </w:rPr>
              <w:t xml:space="preserve">Врожденный множественный </w:t>
            </w:r>
            <w:proofErr w:type="spellStart"/>
            <w:r w:rsidRPr="00A67AF1">
              <w:rPr>
                <w:rFonts w:ascii="Times New Roman" w:hAnsi="Times New Roman" w:cs="Times New Roman"/>
                <w:sz w:val="24"/>
                <w:szCs w:val="24"/>
              </w:rPr>
              <w:t>артрогрипоз</w:t>
            </w:r>
            <w:proofErr w:type="spellEnd"/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A67AF1" w:rsidRDefault="002B0DB2" w:rsidP="002B0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AF1">
              <w:rPr>
                <w:rFonts w:ascii="Times New Roman" w:hAnsi="Times New Roman" w:cs="Times New Roman"/>
                <w:sz w:val="24"/>
                <w:szCs w:val="24"/>
              </w:rPr>
              <w:t xml:space="preserve">Врожденные </w:t>
            </w:r>
            <w:proofErr w:type="spellStart"/>
            <w:r w:rsidRPr="00A67AF1">
              <w:rPr>
                <w:rFonts w:ascii="Times New Roman" w:hAnsi="Times New Roman" w:cs="Times New Roman"/>
                <w:sz w:val="24"/>
                <w:szCs w:val="24"/>
              </w:rPr>
              <w:t>орфанные</w:t>
            </w:r>
            <w:proofErr w:type="spellEnd"/>
            <w:r w:rsidRPr="00A67AF1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опорно-двигательного аппарата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A67AF1">
              <w:rPr>
                <w:rFonts w:ascii="Times New Roman" w:hAnsi="Times New Roman" w:cs="Times New Roman"/>
                <w:sz w:val="24"/>
                <w:szCs w:val="24"/>
              </w:rPr>
              <w:t>Врожденные аномалии развития конечностей (</w:t>
            </w:r>
            <w:proofErr w:type="spellStart"/>
            <w:r w:rsidRPr="00A67AF1"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  <w:r w:rsidRPr="00A67AF1">
              <w:rPr>
                <w:rFonts w:ascii="Times New Roman" w:hAnsi="Times New Roman" w:cs="Times New Roman"/>
                <w:sz w:val="24"/>
                <w:szCs w:val="24"/>
              </w:rPr>
              <w:t xml:space="preserve">, агенезия, </w:t>
            </w:r>
            <w:proofErr w:type="spellStart"/>
            <w:r w:rsidRPr="00A67AF1">
              <w:rPr>
                <w:rFonts w:ascii="Times New Roman" w:hAnsi="Times New Roman" w:cs="Times New Roman"/>
                <w:sz w:val="24"/>
                <w:szCs w:val="24"/>
              </w:rPr>
              <w:t>фокомелия</w:t>
            </w:r>
            <w:proofErr w:type="spellEnd"/>
            <w:r w:rsidRPr="00A67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AF1">
              <w:rPr>
                <w:rFonts w:ascii="Times New Roman" w:hAnsi="Times New Roman" w:cs="Times New Roman"/>
                <w:sz w:val="24"/>
                <w:szCs w:val="24"/>
              </w:rPr>
              <w:t>брахимелия</w:t>
            </w:r>
            <w:proofErr w:type="spellEnd"/>
            <w:r w:rsidRPr="00A67A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7AF1">
              <w:rPr>
                <w:rFonts w:ascii="Times New Roman" w:hAnsi="Times New Roman" w:cs="Times New Roman"/>
                <w:sz w:val="24"/>
                <w:szCs w:val="24"/>
              </w:rPr>
              <w:t xml:space="preserve"> Деформации и укорочения конечнос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рожденный  </w:t>
            </w: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ывих бедра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рожденная мышечная кривошея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рожденная косолапость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рожденные аномалии пальцев кисти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и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топ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стеохондропатии</w:t>
            </w:r>
            <w:proofErr w:type="spellEnd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конечнос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A67AF1">
              <w:rPr>
                <w:rFonts w:ascii="Times New Roman" w:hAnsi="Times New Roman" w:cs="Times New Roman"/>
                <w:sz w:val="24"/>
                <w:szCs w:val="24"/>
              </w:rPr>
              <w:t xml:space="preserve">Рубцовые контрактуры суставов конечностей и </w:t>
            </w:r>
            <w:proofErr w:type="spellStart"/>
            <w:r w:rsidRPr="00A67AF1">
              <w:rPr>
                <w:rFonts w:ascii="Times New Roman" w:hAnsi="Times New Roman" w:cs="Times New Roman"/>
                <w:sz w:val="24"/>
                <w:szCs w:val="24"/>
              </w:rPr>
              <w:t>келлоидные</w:t>
            </w:r>
            <w:proofErr w:type="spellEnd"/>
            <w:r w:rsidRPr="00A67AF1">
              <w:rPr>
                <w:rFonts w:ascii="Times New Roman" w:hAnsi="Times New Roman" w:cs="Times New Roman"/>
                <w:sz w:val="24"/>
                <w:szCs w:val="24"/>
              </w:rPr>
              <w:t xml:space="preserve"> рубцы у де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A67AF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рожденные и приобретенное заболевания позвоночника</w:t>
            </w:r>
          </w:p>
        </w:tc>
      </w:tr>
    </w:tbl>
    <w:p w:rsidR="00485C1D" w:rsidRDefault="00485C1D">
      <w:pPr>
        <w:rPr>
          <w:b/>
        </w:rPr>
      </w:pPr>
    </w:p>
    <w:p w:rsidR="0064412C" w:rsidRPr="00B742B9" w:rsidRDefault="008959E0">
      <w:pPr>
        <w:rPr>
          <w:b/>
        </w:rPr>
      </w:pPr>
      <w:r w:rsidRPr="00B742B9">
        <w:rPr>
          <w:b/>
        </w:rPr>
        <w:br w:type="page"/>
      </w:r>
    </w:p>
    <w:p w:rsidR="00487A71" w:rsidRDefault="00852FB8" w:rsidP="00B90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              </w:t>
      </w:r>
      <w:r w:rsidRPr="00852FB8">
        <w:rPr>
          <w:rFonts w:ascii="Times New Roman" w:hAnsi="Times New Roman" w:cs="Times New Roman"/>
          <w:b/>
          <w:sz w:val="28"/>
          <w:szCs w:val="28"/>
          <w:lang w:val="kk-KZ"/>
        </w:rPr>
        <w:t>Практические навыки, манипуляции, процедуры</w:t>
      </w:r>
    </w:p>
    <w:p w:rsidR="00852FB8" w:rsidRDefault="00852FB8" w:rsidP="00B90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pPr w:leftFromText="180" w:rightFromText="180" w:vertAnchor="text" w:horzAnchor="margin" w:tblpY="811"/>
        <w:tblOverlap w:val="never"/>
        <w:tblW w:w="131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9498"/>
        <w:gridCol w:w="2409"/>
      </w:tblGrid>
      <w:tr w:rsidR="00852FB8" w:rsidRPr="00B0280B" w:rsidTr="00E25E06">
        <w:trPr>
          <w:trHeight w:val="31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E25E0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ция / Процедура / техни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852FB8" w:rsidRPr="00B0280B" w:rsidTr="00E25E06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ая хирургическая обработка ран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0280B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8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2FB8" w:rsidRPr="00B0280B" w:rsidTr="00E25E06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ительные, сифонные клизмы у ребен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0280B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8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2FB8" w:rsidRPr="00B0280B" w:rsidTr="00E25E06">
        <w:trPr>
          <w:trHeight w:val="298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дирование и промывание желудка у ребен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0280B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8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2FB8" w:rsidRPr="00B0280B" w:rsidTr="00E25E06">
        <w:trPr>
          <w:trHeight w:val="317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теризация мочевого пузыр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0280B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8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2FB8" w:rsidRPr="00B0280B" w:rsidTr="00E25E06">
        <w:trPr>
          <w:trHeight w:val="307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асек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риясекци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0280B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2FB8" w:rsidRPr="00B0280B" w:rsidTr="00E25E06">
        <w:trPr>
          <w:trHeight w:val="32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93D4D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рдечно-легочная реанимац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363DC0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2FB8" w:rsidRPr="00B0280B" w:rsidTr="00E25E06">
        <w:trPr>
          <w:trHeight w:val="22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ция суставов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363DC0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52FB8" w:rsidRPr="00B0280B" w:rsidTr="00E25E06">
        <w:trPr>
          <w:trHeight w:val="261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группы крови и резус фактора, принципы гемотрансфузи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0280B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B02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FB8" w:rsidRPr="00B0280B" w:rsidTr="00E25E06">
        <w:trPr>
          <w:trHeight w:val="18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кры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нойников мягких ткане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0280B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B02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FB8" w:rsidRPr="00B0280B" w:rsidTr="00E25E06">
        <w:trPr>
          <w:trHeight w:val="215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ет принципами формирования швов на кишечник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0280B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8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2FB8" w:rsidRPr="00B0280B" w:rsidTr="00E25E06">
        <w:trPr>
          <w:trHeight w:val="14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жесечение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аховая, пупочная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F11EA1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2FB8" w:rsidRPr="00B0280B" w:rsidTr="00E25E06">
        <w:trPr>
          <w:trHeight w:val="188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ароскопическая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ниорафия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аховых грыжах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D015C9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852FB8" w:rsidRPr="00B0280B" w:rsidTr="00E25E06">
        <w:trPr>
          <w:trHeight w:val="223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тростомия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еру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цел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F11EA1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852FB8" w:rsidRPr="00B0280B" w:rsidTr="00E25E06">
        <w:trPr>
          <w:trHeight w:val="25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диционная </w:t>
            </w: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ендэктомия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ренированием брюшной полост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0280B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2FB8" w:rsidRPr="00B0280B" w:rsidTr="00E25E06">
        <w:trPr>
          <w:trHeight w:val="25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ароскопическая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ендэктоми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F11EA1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52FB8" w:rsidRPr="00B0280B" w:rsidTr="00E25E06">
        <w:trPr>
          <w:trHeight w:val="25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ая лапароскоп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52FB8" w:rsidRPr="00B0280B" w:rsidTr="00E25E06">
        <w:trPr>
          <w:trHeight w:val="148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кумцизио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F11EA1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52FB8" w:rsidRPr="00B0280B" w:rsidTr="00E25E06">
        <w:trPr>
          <w:trHeight w:val="211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низведения яич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F11EA1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2FB8" w:rsidRPr="00B0280B" w:rsidTr="00E25E06">
        <w:trPr>
          <w:trHeight w:val="223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Росс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F11EA1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2FB8" w:rsidRPr="00B0280B" w:rsidTr="00E25E06">
        <w:trPr>
          <w:trHeight w:val="223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инородного тела желудочно-кишечного тракта (далее – ЖКТ) и дыхательных путе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F11EA1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52FB8" w:rsidRPr="00B0280B" w:rsidTr="00E25E06">
        <w:trPr>
          <w:trHeight w:val="223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ецистэктоми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F11EA1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2FB8" w:rsidRPr="00B0280B" w:rsidTr="00E25E06">
        <w:trPr>
          <w:trHeight w:val="257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ри варикоцел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F11EA1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52FB8" w:rsidRPr="00B0280B" w:rsidTr="00E25E06">
        <w:trPr>
          <w:trHeight w:val="292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цис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то</w:t>
            </w: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F11EA1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852FB8" w:rsidRPr="00B0280B" w:rsidTr="00E25E06">
        <w:trPr>
          <w:trHeight w:val="312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вая диагностика (Рентгенологическое, ультразвуковое исследование, компьютерная томография, магнитно-резонансная томография) при врожденные пороки развития (далее – ВПР) ЖКТ и мочевыделительной системы (далее – МВС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0280B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8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2FB8" w:rsidRPr="00B0280B" w:rsidTr="00E25E06">
        <w:trPr>
          <w:trHeight w:val="175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ция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перациях при наиболее часто встречающихся заболеваниях ВПР ЖКТ и МВС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0280B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8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2FB8" w:rsidRPr="00B0280B" w:rsidTr="00E25E06">
        <w:trPr>
          <w:trHeight w:val="209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желудочно-кишечного кровотече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F11EA1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2FB8" w:rsidRPr="00B0280B" w:rsidTr="00E25E06">
        <w:trPr>
          <w:trHeight w:val="271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ние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рокачественных образов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ягких </w:t>
            </w:r>
            <w:r w:rsidRPr="003D20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каней </w:t>
            </w:r>
            <w:r w:rsidRPr="003D2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</w:t>
            </w:r>
            <w:r w:rsidRPr="003D20D7">
              <w:rPr>
                <w:rFonts w:ascii="Times New Roman" w:hAnsi="Times New Roman" w:cs="Times New Roman"/>
                <w:sz w:val="24"/>
                <w:szCs w:val="24"/>
              </w:rPr>
              <w:t>костей конечносте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F11EA1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52FB8" w:rsidRPr="00B0280B" w:rsidTr="00E25E06">
        <w:trPr>
          <w:trHeight w:val="162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оперфорация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мывание костномозгового канала при остром гематогенном остеомиелит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D015C9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</w:t>
            </w:r>
          </w:p>
        </w:tc>
      </w:tr>
      <w:tr w:rsidR="00852FB8" w:rsidRPr="00B0280B" w:rsidTr="00E25E06">
        <w:trPr>
          <w:trHeight w:val="19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E92960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960">
              <w:rPr>
                <w:rFonts w:ascii="Times New Roman" w:hAnsi="Times New Roman" w:cs="Times New Roman"/>
                <w:sz w:val="24"/>
                <w:szCs w:val="24"/>
              </w:rPr>
              <w:t>Пальцевое ректальное исследован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D015C9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852FB8" w:rsidRPr="00B0280B" w:rsidTr="00E25E06">
        <w:trPr>
          <w:trHeight w:val="245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D015C9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еконструктивные операции на тонком кишечнике и толстой кишке ( резекция, формирование стомы, анастомозов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257E7A" w:rsidRDefault="00852FB8" w:rsidP="00E25E06">
            <w:pPr>
              <w:keepNext/>
              <w:keepLines/>
              <w:suppressLineNumbers/>
              <w:tabs>
                <w:tab w:val="left" w:pos="577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852FB8" w:rsidRPr="00B0280B" w:rsidTr="00E25E06">
        <w:trPr>
          <w:trHeight w:val="17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енэктоми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257E7A" w:rsidRDefault="00852FB8" w:rsidP="00E25E06">
            <w:pPr>
              <w:keepNext/>
              <w:keepLines/>
              <w:suppressLineNumbers/>
              <w:tabs>
                <w:tab w:val="left" w:pos="577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2FB8" w:rsidRPr="00B0280B" w:rsidTr="00E25E06">
        <w:trPr>
          <w:trHeight w:val="205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инококкэктомия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чени, легких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257E7A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852FB8" w:rsidRPr="00B0280B" w:rsidTr="00E25E06">
        <w:trPr>
          <w:trHeight w:val="144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перации при диафрагмальных грыжах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687B27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2FB8" w:rsidRPr="00B0280B" w:rsidTr="00E25E06">
        <w:trPr>
          <w:trHeight w:val="22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ивание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оративной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вы желудка, 12-перстной киш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687B27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52FB8" w:rsidRPr="00B0280B" w:rsidTr="00E25E06">
        <w:trPr>
          <w:trHeight w:val="274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93D4D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ромиотомия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реде-</w:t>
            </w: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штед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Веберу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687B27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2FB8" w:rsidRPr="00B0280B" w:rsidTr="00E25E06">
        <w:trPr>
          <w:trHeight w:val="173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687B27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ция 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равматических повреждениях органов брюшной полости и малого таз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0280B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8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2FB8" w:rsidRPr="00B0280B" w:rsidTr="00E25E06">
        <w:trPr>
          <w:trHeight w:val="20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ация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ортальной гипертензи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D34174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852FB8" w:rsidRPr="00B0280B" w:rsidTr="00E25E06">
        <w:trPr>
          <w:trHeight w:val="24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рэктоми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D34174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2FB8" w:rsidRPr="00B0280B" w:rsidTr="00E25E06">
        <w:trPr>
          <w:trHeight w:val="147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ростомия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елолитотомия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столитотоми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D34174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2FB8" w:rsidRPr="00B0280B" w:rsidTr="00E25E06">
        <w:trPr>
          <w:trHeight w:val="223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при кривоше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D34174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2FB8" w:rsidRPr="00487A71" w:rsidTr="00E25E06">
        <w:trPr>
          <w:trHeight w:val="223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487A71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7A71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487A71">
              <w:rPr>
                <w:rFonts w:ascii="Times New Roman" w:hAnsi="Times New Roman" w:cs="Times New Roman"/>
                <w:sz w:val="24"/>
                <w:szCs w:val="24"/>
              </w:rPr>
              <w:t>Панцетти</w:t>
            </w:r>
            <w:proofErr w:type="spellEnd"/>
            <w:r w:rsidRPr="00487A71">
              <w:rPr>
                <w:rFonts w:ascii="Times New Roman" w:hAnsi="Times New Roman" w:cs="Times New Roman"/>
                <w:sz w:val="24"/>
                <w:szCs w:val="24"/>
              </w:rPr>
              <w:t xml:space="preserve"> при врожденной косолапост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487A71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52FB8" w:rsidRPr="00B0280B" w:rsidTr="00E25E06">
        <w:trPr>
          <w:trHeight w:val="257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aции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врожденной косолапост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D34174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52FB8" w:rsidRPr="00B0280B" w:rsidTr="00E25E06">
        <w:trPr>
          <w:trHeight w:val="291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ая репозиция переломов конечносте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2A5F77" w:rsidRDefault="00852FB8" w:rsidP="00E25E0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52FB8" w:rsidRPr="00B0280B" w:rsidTr="00E25E06">
        <w:trPr>
          <w:trHeight w:val="312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ая репозиция переломов конечносте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2A5F77" w:rsidRDefault="00852FB8" w:rsidP="00E25E06">
            <w:pPr>
              <w:keepNext/>
              <w:keepLines/>
              <w:suppressLineNumbers/>
              <w:tabs>
                <w:tab w:val="left" w:pos="577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852FB8" w:rsidRPr="00487A71" w:rsidTr="00E25E06">
        <w:trPr>
          <w:trHeight w:val="223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487A71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7A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конструктивная операция на пищевод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487A71" w:rsidRDefault="00852FB8" w:rsidP="00E25E06">
            <w:pPr>
              <w:keepNext/>
              <w:keepLines/>
              <w:suppressLineNumbers/>
              <w:tabs>
                <w:tab w:val="left" w:pos="577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52FB8" w:rsidRPr="00B0280B" w:rsidTr="00E25E06">
        <w:trPr>
          <w:trHeight w:val="205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C02F0F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перация низведения толстой кишки при болезни Гиршпрунг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C02F0F" w:rsidRDefault="00852FB8" w:rsidP="00E25E06">
            <w:pPr>
              <w:keepNext/>
              <w:keepLines/>
              <w:suppressLineNumbers/>
              <w:tabs>
                <w:tab w:val="left" w:pos="577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2FB8" w:rsidRPr="00B0280B" w:rsidTr="00E25E06">
        <w:trPr>
          <w:trHeight w:val="144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, резекция копчи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0280B" w:rsidRDefault="00852FB8" w:rsidP="00E25E06">
            <w:pPr>
              <w:keepNext/>
              <w:keepLines/>
              <w:suppressLineNumbers/>
              <w:tabs>
                <w:tab w:val="left" w:pos="577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2FB8" w:rsidRPr="00B0280B" w:rsidTr="00E25E06">
        <w:trPr>
          <w:trHeight w:val="193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перации на легких у дете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C02F0F" w:rsidRDefault="00852FB8" w:rsidP="00E25E06">
            <w:pPr>
              <w:keepNext/>
              <w:keepLines/>
              <w:suppressLineNumbers/>
              <w:tabs>
                <w:tab w:val="left" w:pos="577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52FB8" w:rsidRPr="00B0280B" w:rsidTr="00E25E06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ивание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дечной ран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03153A" w:rsidRDefault="00852FB8" w:rsidP="00E25E06">
            <w:pPr>
              <w:keepNext/>
              <w:keepLines/>
              <w:suppressLineNumbers/>
              <w:tabs>
                <w:tab w:val="left" w:pos="577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852FB8" w:rsidRPr="00B0280B" w:rsidTr="00E25E06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03153A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вральная пунк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 наложение дренажа по Бюлау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E2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52FB8" w:rsidRPr="00B0280B" w:rsidTr="00E25E06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03153A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перативные вмешательства при острых заболеваниях органов мошон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E2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FB8" w:rsidRPr="00B0280B" w:rsidTr="00E25E06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03153A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е подвыви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головки лучевой кост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E2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FB8" w:rsidRPr="00B0280B" w:rsidTr="00E25E06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жение гипсовой иммобилизаци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E2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52FB8" w:rsidRPr="00B0280B" w:rsidTr="00E25E06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ция коленного сустав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E2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FB8" w:rsidRPr="00B0280B" w:rsidTr="00E25E06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родезирование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мышелковая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еотомия, подготовка </w:t>
            </w: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тотрансплантантов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мпутаци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E2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52FB8" w:rsidRPr="00B0280B" w:rsidTr="00E25E06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E2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пан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черепа</w:t>
            </w: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токраниопластика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даление гематом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03153A" w:rsidRDefault="00852FB8" w:rsidP="00E2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852FB8" w:rsidRPr="00BF3A44" w:rsidTr="00E25E06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2FB8" w:rsidRPr="00BF3A44" w:rsidRDefault="00852FB8" w:rsidP="00E25E06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BF3A44">
              <w:rPr>
                <w:sz w:val="22"/>
                <w:szCs w:val="22"/>
              </w:rPr>
              <w:t xml:space="preserve">Наложение компрессионно-дистракционного аппарата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F3A44" w:rsidRDefault="00852FB8" w:rsidP="00E2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3A44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</w:tr>
      <w:tr w:rsidR="00852FB8" w:rsidRPr="00BF3A44" w:rsidTr="00E25E06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2FB8" w:rsidRPr="00BF3A44" w:rsidRDefault="00852FB8" w:rsidP="00E25E06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BF3A44">
              <w:rPr>
                <w:sz w:val="22"/>
                <w:szCs w:val="22"/>
              </w:rPr>
              <w:t>Интрамедуллярный остеосинтез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F3A44" w:rsidRDefault="00852FB8" w:rsidP="00E2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3A44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</w:tr>
      <w:tr w:rsidR="00852FB8" w:rsidRPr="00BF3A44" w:rsidTr="00E25E06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2FB8" w:rsidRPr="00BF3A44" w:rsidRDefault="00852FB8" w:rsidP="00E25E06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BF3A44">
              <w:rPr>
                <w:sz w:val="22"/>
                <w:szCs w:val="22"/>
              </w:rPr>
              <w:t>Накостный остеосинтез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F3A44" w:rsidRDefault="00852FB8" w:rsidP="00E2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3A44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</w:tr>
      <w:tr w:rsidR="00852FB8" w:rsidRPr="00BF3A44" w:rsidTr="00E25E06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2FB8" w:rsidRPr="00BF3A44" w:rsidRDefault="00852FB8" w:rsidP="00E25E06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BF3A44">
              <w:rPr>
                <w:sz w:val="22"/>
                <w:szCs w:val="22"/>
              </w:rPr>
              <w:t xml:space="preserve">Репозиция </w:t>
            </w:r>
            <w:proofErr w:type="spellStart"/>
            <w:r w:rsidRPr="00BF3A44">
              <w:rPr>
                <w:sz w:val="22"/>
                <w:szCs w:val="22"/>
              </w:rPr>
              <w:t>чрезмыщелкового</w:t>
            </w:r>
            <w:proofErr w:type="spellEnd"/>
            <w:r w:rsidRPr="00BF3A44">
              <w:rPr>
                <w:sz w:val="22"/>
                <w:szCs w:val="22"/>
              </w:rPr>
              <w:t xml:space="preserve"> перелома под ЭОП, </w:t>
            </w:r>
            <w:proofErr w:type="spellStart"/>
            <w:r w:rsidRPr="00BF3A44">
              <w:rPr>
                <w:sz w:val="22"/>
                <w:szCs w:val="22"/>
              </w:rPr>
              <w:t>металлоостеосинтез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F3A44" w:rsidRDefault="00852FB8" w:rsidP="00E2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3A44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</w:tr>
      <w:tr w:rsidR="00852FB8" w:rsidRPr="00BF3A44" w:rsidTr="00E25E06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2FB8" w:rsidRPr="00BF3A44" w:rsidRDefault="00852FB8" w:rsidP="00E25E06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BF3A44">
              <w:rPr>
                <w:sz w:val="22"/>
                <w:szCs w:val="22"/>
              </w:rPr>
              <w:t>Закрытое вправление врожденного вывиха бедра с наложением повязки по Тер-</w:t>
            </w:r>
            <w:proofErr w:type="spellStart"/>
            <w:r w:rsidRPr="00BF3A44">
              <w:rPr>
                <w:sz w:val="22"/>
                <w:szCs w:val="22"/>
              </w:rPr>
              <w:t>Егиазарову</w:t>
            </w:r>
            <w:proofErr w:type="spellEnd"/>
            <w:r w:rsidRPr="00BF3A44">
              <w:rPr>
                <w:sz w:val="22"/>
                <w:szCs w:val="22"/>
              </w:rPr>
              <w:t>-Шептуну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2FB8" w:rsidRPr="00BF3A44" w:rsidRDefault="00852FB8" w:rsidP="00E25E0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BF3A44">
              <w:rPr>
                <w:sz w:val="22"/>
                <w:szCs w:val="22"/>
              </w:rPr>
              <w:t>3</w:t>
            </w:r>
          </w:p>
        </w:tc>
      </w:tr>
      <w:tr w:rsidR="00852FB8" w:rsidRPr="00BF3A44" w:rsidTr="00E25E06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2FB8" w:rsidRPr="00BF3A44" w:rsidRDefault="00852FB8" w:rsidP="00E25E06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BF3A44">
              <w:rPr>
                <w:sz w:val="22"/>
                <w:szCs w:val="22"/>
              </w:rPr>
              <w:t xml:space="preserve">Кожная </w:t>
            </w:r>
            <w:proofErr w:type="spellStart"/>
            <w:r w:rsidRPr="00BF3A44">
              <w:rPr>
                <w:sz w:val="22"/>
                <w:szCs w:val="22"/>
              </w:rPr>
              <w:t>аутодермопластика</w:t>
            </w:r>
            <w:proofErr w:type="spellEnd"/>
            <w:r w:rsidRPr="00BF3A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2FB8" w:rsidRPr="00BF3A44" w:rsidRDefault="00852FB8" w:rsidP="00E25E0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BF3A44">
              <w:rPr>
                <w:sz w:val="22"/>
                <w:szCs w:val="22"/>
              </w:rPr>
              <w:t>3</w:t>
            </w:r>
          </w:p>
        </w:tc>
      </w:tr>
      <w:tr w:rsidR="00852FB8" w:rsidRPr="00BF3A44" w:rsidTr="00E25E06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2FB8" w:rsidRPr="00BF3A44" w:rsidRDefault="00852FB8" w:rsidP="00E25E06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Эндоскопические диагностические манипуляции при различных хирургических заболеваниях (фиброэзфагогастродуоденскопия, бронхоскопия, цистоскопия,  ректомоноскопия, колоноскопия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2FB8" w:rsidRPr="00BF3A44" w:rsidRDefault="00852FB8" w:rsidP="00E25E0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</w:t>
            </w:r>
          </w:p>
        </w:tc>
      </w:tr>
      <w:tr w:rsidR="00852FB8" w:rsidRPr="00BF3A44" w:rsidTr="00E25E06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2FB8" w:rsidRDefault="00852FB8" w:rsidP="00E25E06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онсервативное устранение инвагинации кишечни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2FB8" w:rsidRDefault="00852FB8" w:rsidP="00E25E0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852FB8" w:rsidRPr="00BF3A44" w:rsidTr="00E25E06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2FB8" w:rsidRDefault="00852FB8" w:rsidP="00E25E06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перативное лечение при пороках развития передней брюшной стен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2FB8" w:rsidRDefault="00852FB8" w:rsidP="00E25E0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852FB8" w:rsidRPr="00BF3A44" w:rsidTr="00E25E06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2FB8" w:rsidRDefault="00852FB8" w:rsidP="00E25E06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етоды местной , проводниковой и футлярной анестези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2FB8" w:rsidRDefault="00852FB8" w:rsidP="00E25E0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</w:tr>
      <w:tr w:rsidR="00852FB8" w:rsidRPr="00BF3A44" w:rsidTr="00E25E06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E25E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2FB8" w:rsidRDefault="00852FB8" w:rsidP="00E25E06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Бужирование пищевода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2FB8" w:rsidRDefault="00852FB8" w:rsidP="00E25E0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</w:tr>
    </w:tbl>
    <w:p w:rsidR="00852FB8" w:rsidRPr="00852FB8" w:rsidRDefault="00852FB8" w:rsidP="00B90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87A71" w:rsidRDefault="00487A71" w:rsidP="006441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959E0" w:rsidRDefault="00487A71" w:rsidP="006441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959E0" w:rsidRPr="00B0280B" w:rsidRDefault="008959E0" w:rsidP="0064412C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B661C" w:rsidRDefault="00E14054" w:rsidP="006441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4054">
        <w:rPr>
          <w:rFonts w:ascii="Times New Roman" w:hAnsi="Times New Roman" w:cs="Times New Roman"/>
          <w:b/>
          <w:sz w:val="24"/>
          <w:szCs w:val="24"/>
        </w:rPr>
        <w:t xml:space="preserve">Разработчики: </w:t>
      </w:r>
    </w:p>
    <w:p w:rsidR="00E25E06" w:rsidRPr="00E25E06" w:rsidRDefault="00E14054" w:rsidP="00E14054">
      <w:pPr>
        <w:pStyle w:val="a7"/>
        <w:numPr>
          <w:ilvl w:val="0"/>
          <w:numId w:val="8"/>
        </w:numPr>
        <w:tabs>
          <w:tab w:val="left" w:pos="1785"/>
        </w:tabs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57A">
        <w:rPr>
          <w:rFonts w:ascii="Times New Roman" w:hAnsi="Times New Roman" w:cs="Times New Roman"/>
          <w:sz w:val="24"/>
          <w:szCs w:val="24"/>
        </w:rPr>
        <w:t>Лозовой Василий Михайлович д.м.н., заведующий кафедрой детской хирургии НАО «Медицинский университет Астана».</w:t>
      </w:r>
      <w:r w:rsidR="00E25E0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14054" w:rsidRPr="00B8757A" w:rsidRDefault="00E25E06" w:rsidP="00E25E06">
      <w:pPr>
        <w:pStyle w:val="a7"/>
        <w:tabs>
          <w:tab w:val="left" w:pos="1785"/>
        </w:tabs>
        <w:spacing w:after="16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от. тел: </w:t>
      </w:r>
      <w:r>
        <w:rPr>
          <w:rFonts w:ascii="Times New Roman" w:hAnsi="Times New Roman" w:cs="Times New Roman"/>
          <w:sz w:val="24"/>
          <w:szCs w:val="24"/>
        </w:rPr>
        <w:t>8 701 338 5571</w:t>
      </w:r>
    </w:p>
    <w:p w:rsidR="00E25E06" w:rsidRPr="00E25E06" w:rsidRDefault="00E14054" w:rsidP="00E14054">
      <w:pPr>
        <w:pStyle w:val="a7"/>
        <w:numPr>
          <w:ilvl w:val="0"/>
          <w:numId w:val="8"/>
        </w:numPr>
        <w:tabs>
          <w:tab w:val="left" w:pos="1785"/>
        </w:tabs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Аликенов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Казбек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Куандыкович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- завуч кафедры детской хирургии, ортопедии и педиатрии им.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Тусуповой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Д.М. НАО «Медицинский университет Семей».</w:t>
      </w:r>
      <w:r w:rsidR="00E25E06" w:rsidRPr="00E25E0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14054" w:rsidRPr="00B8757A" w:rsidRDefault="00E25E06" w:rsidP="00E25E06">
      <w:pPr>
        <w:pStyle w:val="a7"/>
        <w:tabs>
          <w:tab w:val="left" w:pos="1785"/>
        </w:tabs>
        <w:spacing w:after="16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от. тел: </w:t>
      </w:r>
      <w:r w:rsidR="003351C4">
        <w:rPr>
          <w:rFonts w:ascii="Times New Roman" w:hAnsi="Times New Roman" w:cs="Times New Roman"/>
          <w:sz w:val="24"/>
          <w:szCs w:val="24"/>
          <w:lang w:val="kk-KZ"/>
        </w:rPr>
        <w:t>8 707 799 0915</w:t>
      </w:r>
    </w:p>
    <w:p w:rsidR="00E14054" w:rsidRDefault="00E14054" w:rsidP="00E14054">
      <w:pPr>
        <w:pStyle w:val="a7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Бисалиев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Бауыржан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Нурниязович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>, доцент кафедры НАО «</w:t>
      </w:r>
      <w:proofErr w:type="gramStart"/>
      <w:r w:rsidRPr="00B8757A">
        <w:rPr>
          <w:rFonts w:ascii="Times New Roman" w:hAnsi="Times New Roman" w:cs="Times New Roman"/>
          <w:sz w:val="24"/>
          <w:szCs w:val="24"/>
        </w:rPr>
        <w:t>Западно-Казахстанский</w:t>
      </w:r>
      <w:proofErr w:type="gramEnd"/>
      <w:r w:rsidRPr="00B8757A">
        <w:rPr>
          <w:rFonts w:ascii="Times New Roman" w:hAnsi="Times New Roman" w:cs="Times New Roman"/>
          <w:sz w:val="24"/>
          <w:szCs w:val="24"/>
        </w:rPr>
        <w:t xml:space="preserve"> медицинский университет им.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Оспанова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М.».</w:t>
      </w:r>
    </w:p>
    <w:p w:rsidR="00E25E06" w:rsidRPr="00B8757A" w:rsidRDefault="00E25E06" w:rsidP="00E25E06">
      <w:pPr>
        <w:pStyle w:val="a7"/>
        <w:spacing w:after="16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т. тел: 8 775 179 3525</w:t>
      </w:r>
    </w:p>
    <w:p w:rsidR="00E14054" w:rsidRDefault="00E14054" w:rsidP="00E14054">
      <w:pPr>
        <w:pStyle w:val="a7"/>
        <w:numPr>
          <w:ilvl w:val="0"/>
          <w:numId w:val="8"/>
        </w:numPr>
        <w:tabs>
          <w:tab w:val="left" w:pos="1785"/>
        </w:tabs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Кусаинов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Абай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Зкриевич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- к.м.н., главный врач Центра детской неотложной медицинской помощи, заведующий кафедрой детской хирургии НАО «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КазНМУ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Асфендиярова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С.Д.».</w:t>
      </w:r>
    </w:p>
    <w:p w:rsidR="00E25E06" w:rsidRPr="00B8757A" w:rsidRDefault="00E25E06" w:rsidP="00E25E06">
      <w:pPr>
        <w:pStyle w:val="a7"/>
        <w:tabs>
          <w:tab w:val="left" w:pos="1785"/>
        </w:tabs>
        <w:spacing w:after="16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т. тел: 8 775 199 1411</w:t>
      </w:r>
    </w:p>
    <w:p w:rsidR="00E14054" w:rsidRDefault="00E14054" w:rsidP="00E14054">
      <w:pPr>
        <w:pStyle w:val="a7"/>
        <w:numPr>
          <w:ilvl w:val="0"/>
          <w:numId w:val="8"/>
        </w:numPr>
        <w:tabs>
          <w:tab w:val="left" w:pos="1785"/>
        </w:tabs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757A">
        <w:rPr>
          <w:rFonts w:ascii="Times New Roman" w:hAnsi="Times New Roman" w:cs="Times New Roman"/>
          <w:sz w:val="24"/>
          <w:szCs w:val="24"/>
        </w:rPr>
        <w:t>Ширтаев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Бахытжан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Керимбекович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- к.м.н., заведующий отделением торакальной и детской хирургии АО «Национальный научный центр хирургии им.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Сызганова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А.Н.».</w:t>
      </w:r>
    </w:p>
    <w:p w:rsidR="00E25E06" w:rsidRPr="00B8757A" w:rsidRDefault="00E25E06" w:rsidP="00E25E06">
      <w:pPr>
        <w:pStyle w:val="a7"/>
        <w:tabs>
          <w:tab w:val="left" w:pos="1785"/>
        </w:tabs>
        <w:spacing w:after="16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т. тел: 8 705 719 1127</w:t>
      </w:r>
    </w:p>
    <w:p w:rsidR="00E14054" w:rsidRDefault="00E14054" w:rsidP="00E14054">
      <w:pPr>
        <w:pStyle w:val="a7"/>
        <w:numPr>
          <w:ilvl w:val="0"/>
          <w:numId w:val="8"/>
        </w:numPr>
        <w:tabs>
          <w:tab w:val="left" w:pos="1785"/>
        </w:tabs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Дуйсенов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Нурлан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Булатович (д.м.н., заведующего кафедрой общей хирургии с курсом детской хирургии Казахстанско-Российского медицинского университета).</w:t>
      </w:r>
    </w:p>
    <w:p w:rsidR="00E25E06" w:rsidRPr="00B8757A" w:rsidRDefault="00E25E06" w:rsidP="00E25E06">
      <w:pPr>
        <w:pStyle w:val="a7"/>
        <w:tabs>
          <w:tab w:val="left" w:pos="1785"/>
        </w:tabs>
        <w:spacing w:after="16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Сот. тел: 8 701 204 0169</w:t>
      </w:r>
    </w:p>
    <w:p w:rsidR="00E14054" w:rsidRDefault="00E14054" w:rsidP="00E14054">
      <w:pPr>
        <w:pStyle w:val="a7"/>
        <w:numPr>
          <w:ilvl w:val="0"/>
          <w:numId w:val="8"/>
        </w:numPr>
        <w:tabs>
          <w:tab w:val="left" w:pos="1785"/>
        </w:tabs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Ахтаров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Кахриман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Махмуджанович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(детский хирург АО «НЦП и ДХ»)</w:t>
      </w:r>
      <w:r w:rsidR="00E25E06">
        <w:rPr>
          <w:rFonts w:ascii="Times New Roman" w:hAnsi="Times New Roman" w:cs="Times New Roman"/>
          <w:sz w:val="24"/>
          <w:szCs w:val="24"/>
        </w:rPr>
        <w:t>.</w:t>
      </w:r>
    </w:p>
    <w:p w:rsidR="00E25E06" w:rsidRPr="00B8757A" w:rsidRDefault="00E25E06" w:rsidP="00E25E06">
      <w:pPr>
        <w:pStyle w:val="a7"/>
        <w:tabs>
          <w:tab w:val="left" w:pos="1785"/>
        </w:tabs>
        <w:spacing w:after="16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т. тел: 8 707 829 9612</w:t>
      </w:r>
    </w:p>
    <w:p w:rsidR="00E14054" w:rsidRDefault="00E14054" w:rsidP="00E14054">
      <w:pPr>
        <w:pStyle w:val="a7"/>
        <w:numPr>
          <w:ilvl w:val="0"/>
          <w:numId w:val="8"/>
        </w:numPr>
        <w:tabs>
          <w:tab w:val="left" w:pos="1785"/>
        </w:tabs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Момынкулов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Айдар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Ордабекович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– доцент кафедры детской хирургии, НАО «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КазНМУ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>»</w:t>
      </w:r>
      <w:r w:rsidR="00E25E06">
        <w:rPr>
          <w:rFonts w:ascii="Times New Roman" w:hAnsi="Times New Roman" w:cs="Times New Roman"/>
          <w:sz w:val="24"/>
          <w:szCs w:val="24"/>
        </w:rPr>
        <w:t>.</w:t>
      </w:r>
    </w:p>
    <w:p w:rsidR="00E25E06" w:rsidRPr="00B8757A" w:rsidRDefault="00E25E06" w:rsidP="00E25E06">
      <w:pPr>
        <w:pStyle w:val="a7"/>
        <w:tabs>
          <w:tab w:val="left" w:pos="1785"/>
        </w:tabs>
        <w:spacing w:after="16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т. тел: 8 707 433 0822</w:t>
      </w:r>
    </w:p>
    <w:p w:rsidR="00E14054" w:rsidRDefault="00E14054" w:rsidP="00E14054">
      <w:pPr>
        <w:pStyle w:val="a7"/>
        <w:numPr>
          <w:ilvl w:val="0"/>
          <w:numId w:val="8"/>
        </w:numPr>
        <w:tabs>
          <w:tab w:val="left" w:pos="1785"/>
        </w:tabs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57A">
        <w:rPr>
          <w:rFonts w:ascii="Times New Roman" w:hAnsi="Times New Roman" w:cs="Times New Roman"/>
          <w:sz w:val="24"/>
          <w:szCs w:val="24"/>
        </w:rPr>
        <w:t xml:space="preserve">Нурбаев Ролан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Мамырович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Алматинская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региональная детская клиническая больница, главный врач</w:t>
      </w:r>
      <w:r w:rsidR="00E25E06">
        <w:rPr>
          <w:rFonts w:ascii="Times New Roman" w:hAnsi="Times New Roman" w:cs="Times New Roman"/>
          <w:sz w:val="24"/>
          <w:szCs w:val="24"/>
        </w:rPr>
        <w:t>.</w:t>
      </w:r>
    </w:p>
    <w:p w:rsidR="00E25E06" w:rsidRPr="00B8757A" w:rsidRDefault="00E25E06" w:rsidP="00E25E06">
      <w:pPr>
        <w:pStyle w:val="a7"/>
        <w:tabs>
          <w:tab w:val="left" w:pos="1785"/>
        </w:tabs>
        <w:spacing w:after="16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т. тел: 8 707 799 9481</w:t>
      </w:r>
    </w:p>
    <w:p w:rsidR="00E25E06" w:rsidRPr="00E25E06" w:rsidRDefault="00E14054" w:rsidP="00E25E06">
      <w:pPr>
        <w:pStyle w:val="a7"/>
        <w:numPr>
          <w:ilvl w:val="0"/>
          <w:numId w:val="8"/>
        </w:numPr>
        <w:tabs>
          <w:tab w:val="left" w:pos="1785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Асилбеков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Улыкбек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Егенович</w:t>
      </w:r>
      <w:proofErr w:type="spellEnd"/>
      <w:r w:rsidRPr="00B8757A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 w:rsidRPr="00B8757A">
        <w:rPr>
          <w:rFonts w:ascii="Times New Roman" w:hAnsi="Times New Roman" w:cs="Times New Roman"/>
          <w:sz w:val="24"/>
          <w:szCs w:val="24"/>
        </w:rPr>
        <w:t>ГКП «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областная детская больница» УЗА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обл., главный</w:t>
      </w:r>
      <w:r w:rsidRPr="00B8757A">
        <w:rPr>
          <w:rFonts w:ascii="Times New Roman" w:hAnsi="Times New Roman" w:cs="Times New Roman"/>
          <w:sz w:val="24"/>
          <w:szCs w:val="24"/>
          <w:lang w:val="kk-KZ"/>
        </w:rPr>
        <w:t xml:space="preserve"> врач</w:t>
      </w:r>
      <w:r w:rsidR="00E25E0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25E06" w:rsidRPr="00E25E06" w:rsidRDefault="00E25E06" w:rsidP="00E25E06">
      <w:pPr>
        <w:pStyle w:val="a7"/>
        <w:tabs>
          <w:tab w:val="left" w:pos="1785"/>
        </w:tabs>
        <w:spacing w:after="160" w:line="259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т. тел: 8 707 031 2769</w:t>
      </w:r>
    </w:p>
    <w:p w:rsidR="00E14054" w:rsidRPr="00B8461D" w:rsidRDefault="00E14054" w:rsidP="00E14054">
      <w:pPr>
        <w:pStyle w:val="a7"/>
        <w:numPr>
          <w:ilvl w:val="0"/>
          <w:numId w:val="8"/>
        </w:numPr>
        <w:tabs>
          <w:tab w:val="left" w:pos="1785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57A">
        <w:rPr>
          <w:rFonts w:ascii="Times New Roman" w:hAnsi="Times New Roman" w:cs="Times New Roman"/>
          <w:sz w:val="24"/>
          <w:szCs w:val="24"/>
          <w:lang w:val="kk-KZ"/>
        </w:rPr>
        <w:t xml:space="preserve"> Аубакиров Маратбек Токанович – НАО «Медицинский университет Семей», ассистент кафедры госпитальной и детской хирургии имени Тусуповой Д.М., к.м.н.</w:t>
      </w:r>
    </w:p>
    <w:p w:rsidR="00B8461D" w:rsidRPr="00E25E06" w:rsidRDefault="00B8461D" w:rsidP="00B8461D">
      <w:pPr>
        <w:pStyle w:val="a7"/>
        <w:tabs>
          <w:tab w:val="left" w:pos="1785"/>
        </w:tabs>
        <w:spacing w:after="160" w:line="259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т. тел: 8 777 748 2484</w:t>
      </w:r>
    </w:p>
    <w:p w:rsidR="00E14054" w:rsidRPr="00E14054" w:rsidRDefault="00E14054" w:rsidP="006441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14054" w:rsidRPr="00E14054" w:rsidSect="008959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A761D"/>
    <w:multiLevelType w:val="hybridMultilevel"/>
    <w:tmpl w:val="881E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05B78"/>
    <w:multiLevelType w:val="hybridMultilevel"/>
    <w:tmpl w:val="C7FC8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76562"/>
    <w:multiLevelType w:val="hybridMultilevel"/>
    <w:tmpl w:val="37AA04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AE5722"/>
    <w:multiLevelType w:val="hybridMultilevel"/>
    <w:tmpl w:val="1B665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A255C"/>
    <w:multiLevelType w:val="hybridMultilevel"/>
    <w:tmpl w:val="DD3E3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E036B"/>
    <w:multiLevelType w:val="hybridMultilevel"/>
    <w:tmpl w:val="8B5AA1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8B7291"/>
    <w:multiLevelType w:val="hybridMultilevel"/>
    <w:tmpl w:val="3AAEA862"/>
    <w:lvl w:ilvl="0" w:tplc="BCA822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66E5E"/>
    <w:multiLevelType w:val="hybridMultilevel"/>
    <w:tmpl w:val="A156C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68"/>
    <w:rsid w:val="00021F0F"/>
    <w:rsid w:val="0003153A"/>
    <w:rsid w:val="00047A23"/>
    <w:rsid w:val="00086017"/>
    <w:rsid w:val="000A1765"/>
    <w:rsid w:val="000B7120"/>
    <w:rsid w:val="00111781"/>
    <w:rsid w:val="001246A8"/>
    <w:rsid w:val="00133AF3"/>
    <w:rsid w:val="00137968"/>
    <w:rsid w:val="00185853"/>
    <w:rsid w:val="001A5814"/>
    <w:rsid w:val="001B661C"/>
    <w:rsid w:val="001C08E0"/>
    <w:rsid w:val="001C185B"/>
    <w:rsid w:val="001C3066"/>
    <w:rsid w:val="001F1307"/>
    <w:rsid w:val="00204BBF"/>
    <w:rsid w:val="002070CF"/>
    <w:rsid w:val="002302B7"/>
    <w:rsid w:val="002357EF"/>
    <w:rsid w:val="00243D45"/>
    <w:rsid w:val="00254820"/>
    <w:rsid w:val="00257E7A"/>
    <w:rsid w:val="00266A89"/>
    <w:rsid w:val="002A3D19"/>
    <w:rsid w:val="002A5F77"/>
    <w:rsid w:val="002B0DB2"/>
    <w:rsid w:val="002D77B7"/>
    <w:rsid w:val="002E741D"/>
    <w:rsid w:val="00332346"/>
    <w:rsid w:val="003351C4"/>
    <w:rsid w:val="00344338"/>
    <w:rsid w:val="00363DC0"/>
    <w:rsid w:val="00382C03"/>
    <w:rsid w:val="003850C5"/>
    <w:rsid w:val="003A059B"/>
    <w:rsid w:val="003A329C"/>
    <w:rsid w:val="003B6322"/>
    <w:rsid w:val="003B6D11"/>
    <w:rsid w:val="003C7029"/>
    <w:rsid w:val="003D20D7"/>
    <w:rsid w:val="00416197"/>
    <w:rsid w:val="00445A34"/>
    <w:rsid w:val="00485C1D"/>
    <w:rsid w:val="00487A71"/>
    <w:rsid w:val="00492865"/>
    <w:rsid w:val="004A2E4D"/>
    <w:rsid w:val="004C1702"/>
    <w:rsid w:val="004D59CA"/>
    <w:rsid w:val="004E1041"/>
    <w:rsid w:val="004F36FB"/>
    <w:rsid w:val="00502CB8"/>
    <w:rsid w:val="00530803"/>
    <w:rsid w:val="00537EC3"/>
    <w:rsid w:val="0056479C"/>
    <w:rsid w:val="005738ED"/>
    <w:rsid w:val="00576AAC"/>
    <w:rsid w:val="00577362"/>
    <w:rsid w:val="005A0312"/>
    <w:rsid w:val="005A3678"/>
    <w:rsid w:val="005C6BCC"/>
    <w:rsid w:val="00623A6B"/>
    <w:rsid w:val="0064412C"/>
    <w:rsid w:val="00646126"/>
    <w:rsid w:val="00676EEA"/>
    <w:rsid w:val="00687B27"/>
    <w:rsid w:val="006B6991"/>
    <w:rsid w:val="006C4D30"/>
    <w:rsid w:val="006D6281"/>
    <w:rsid w:val="006D7780"/>
    <w:rsid w:val="00721E4A"/>
    <w:rsid w:val="00732427"/>
    <w:rsid w:val="0073793C"/>
    <w:rsid w:val="007737C5"/>
    <w:rsid w:val="00787457"/>
    <w:rsid w:val="007A635C"/>
    <w:rsid w:val="007C15D3"/>
    <w:rsid w:val="00822635"/>
    <w:rsid w:val="00852FB8"/>
    <w:rsid w:val="008959E0"/>
    <w:rsid w:val="008A2874"/>
    <w:rsid w:val="009400B4"/>
    <w:rsid w:val="00945649"/>
    <w:rsid w:val="0095598A"/>
    <w:rsid w:val="009F2078"/>
    <w:rsid w:val="00A16C27"/>
    <w:rsid w:val="00A42672"/>
    <w:rsid w:val="00A530C2"/>
    <w:rsid w:val="00A67AF1"/>
    <w:rsid w:val="00A74368"/>
    <w:rsid w:val="00A844D5"/>
    <w:rsid w:val="00AC3946"/>
    <w:rsid w:val="00AD24B9"/>
    <w:rsid w:val="00AF7388"/>
    <w:rsid w:val="00B0280B"/>
    <w:rsid w:val="00B06B9F"/>
    <w:rsid w:val="00B41D15"/>
    <w:rsid w:val="00B742B9"/>
    <w:rsid w:val="00B8461D"/>
    <w:rsid w:val="00B878E8"/>
    <w:rsid w:val="00B906F4"/>
    <w:rsid w:val="00B93D4D"/>
    <w:rsid w:val="00BB2A6F"/>
    <w:rsid w:val="00BF3A44"/>
    <w:rsid w:val="00C02F0F"/>
    <w:rsid w:val="00C169A8"/>
    <w:rsid w:val="00C62557"/>
    <w:rsid w:val="00C90394"/>
    <w:rsid w:val="00CA393C"/>
    <w:rsid w:val="00CE115C"/>
    <w:rsid w:val="00CF2ABF"/>
    <w:rsid w:val="00D015C9"/>
    <w:rsid w:val="00D34174"/>
    <w:rsid w:val="00D403E9"/>
    <w:rsid w:val="00D750F8"/>
    <w:rsid w:val="00DC030F"/>
    <w:rsid w:val="00DC0466"/>
    <w:rsid w:val="00E14054"/>
    <w:rsid w:val="00E25E06"/>
    <w:rsid w:val="00E30366"/>
    <w:rsid w:val="00E3153C"/>
    <w:rsid w:val="00E36EA6"/>
    <w:rsid w:val="00E44E43"/>
    <w:rsid w:val="00E80FAB"/>
    <w:rsid w:val="00E92960"/>
    <w:rsid w:val="00EB37E5"/>
    <w:rsid w:val="00F0208E"/>
    <w:rsid w:val="00F11EA1"/>
    <w:rsid w:val="00F25CFD"/>
    <w:rsid w:val="00F41366"/>
    <w:rsid w:val="00F46FB6"/>
    <w:rsid w:val="00F97DAF"/>
    <w:rsid w:val="00FA6841"/>
    <w:rsid w:val="00FB21E3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0FB23-B858-4C0F-9BB3-94E561E4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649"/>
  </w:style>
  <w:style w:type="paragraph" w:styleId="3">
    <w:name w:val="heading 3"/>
    <w:basedOn w:val="a"/>
    <w:link w:val="30"/>
    <w:uiPriority w:val="9"/>
    <w:qFormat/>
    <w:rsid w:val="003B63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9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37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95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8"/>
    <w:uiPriority w:val="34"/>
    <w:qFormat/>
    <w:rsid w:val="00B742B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B63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qFormat/>
    <w:rsid w:val="004C1702"/>
    <w:rPr>
      <w:rFonts w:cs="Times New Roman"/>
      <w:i/>
      <w:iCs/>
    </w:rPr>
  </w:style>
  <w:style w:type="character" w:customStyle="1" w:styleId="a8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7"/>
    <w:uiPriority w:val="34"/>
    <w:rsid w:val="00E14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BB7CC-9BD0-4CDF-9CE7-39490558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175</Words>
  <Characters>181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ылжан Ерекешов</dc:creator>
  <cp:lastModifiedBy>123</cp:lastModifiedBy>
  <cp:revision>2</cp:revision>
  <dcterms:created xsi:type="dcterms:W3CDTF">2022-02-10T03:18:00Z</dcterms:created>
  <dcterms:modified xsi:type="dcterms:W3CDTF">2022-02-10T03:18:00Z</dcterms:modified>
</cp:coreProperties>
</file>